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502BEC">
        <w:rPr>
          <w:rFonts w:ascii="Arial" w:hAnsi="Arial" w:cs="Arial"/>
          <w:b w:val="0"/>
          <w:sz w:val="24"/>
        </w:rPr>
        <w:t>3</w:t>
      </w:r>
      <w:r w:rsidR="003327D4" w:rsidRPr="00D8327F">
        <w:rPr>
          <w:rFonts w:ascii="Arial" w:hAnsi="Arial" w:cs="Arial"/>
          <w:b w:val="0"/>
          <w:sz w:val="24"/>
        </w:rPr>
        <w:t xml:space="preserve"> </w:t>
      </w:r>
      <w:r w:rsidR="00D8327F" w:rsidRPr="00D8327F">
        <w:rPr>
          <w:rFonts w:ascii="Arial" w:hAnsi="Arial" w:cs="Arial"/>
          <w:b w:val="0"/>
          <w:sz w:val="24"/>
        </w:rPr>
        <w:t>июня</w:t>
      </w:r>
      <w:r w:rsidR="003327D4" w:rsidRPr="00D8327F">
        <w:rPr>
          <w:rFonts w:ascii="Arial" w:hAnsi="Arial" w:cs="Arial"/>
          <w:b w:val="0"/>
          <w:sz w:val="24"/>
        </w:rPr>
        <w:t xml:space="preserve"> 2021</w:t>
      </w:r>
      <w:r w:rsidRPr="00D8327F">
        <w:rPr>
          <w:rFonts w:ascii="Arial" w:hAnsi="Arial" w:cs="Arial"/>
          <w:b w:val="0"/>
          <w:sz w:val="24"/>
        </w:rPr>
        <w:t xml:space="preserve"> года № </w:t>
      </w:r>
      <w:r w:rsidR="00D8327F" w:rsidRPr="00D8327F">
        <w:rPr>
          <w:rFonts w:ascii="Arial" w:hAnsi="Arial" w:cs="Arial"/>
          <w:b w:val="0"/>
          <w:sz w:val="24"/>
        </w:rPr>
        <w:t>74</w:t>
      </w:r>
      <w:r w:rsidR="00796D22" w:rsidRPr="00D8327F">
        <w:rPr>
          <w:rFonts w:ascii="Arial" w:hAnsi="Arial" w:cs="Arial"/>
          <w:b w:val="0"/>
          <w:sz w:val="24"/>
        </w:rPr>
        <w:t>-</w:t>
      </w:r>
      <w:r w:rsidR="00D8327F" w:rsidRPr="00D8327F">
        <w:rPr>
          <w:rFonts w:ascii="Arial" w:hAnsi="Arial" w:cs="Arial"/>
          <w:b w:val="0"/>
          <w:sz w:val="24"/>
        </w:rPr>
        <w:t>80</w:t>
      </w:r>
      <w:r w:rsidRPr="00D8327F">
        <w:rPr>
          <w:rFonts w:ascii="Arial" w:hAnsi="Arial" w:cs="Arial"/>
          <w:b w:val="0"/>
          <w:sz w:val="24"/>
        </w:rPr>
        <w:t xml:space="preserve"> (</w:t>
      </w:r>
      <w:r w:rsidR="00D8327F" w:rsidRPr="00D8327F">
        <w:rPr>
          <w:rFonts w:ascii="Arial" w:hAnsi="Arial" w:cs="Arial"/>
          <w:b w:val="0"/>
          <w:sz w:val="24"/>
        </w:rPr>
        <w:t>9665</w:t>
      </w:r>
      <w:r w:rsidRPr="00D8327F">
        <w:rPr>
          <w:rFonts w:ascii="Arial" w:hAnsi="Arial" w:cs="Arial"/>
          <w:b w:val="0"/>
          <w:sz w:val="24"/>
        </w:rPr>
        <w:t>-</w:t>
      </w:r>
      <w:r w:rsidR="00D8327F" w:rsidRPr="00D8327F">
        <w:rPr>
          <w:rFonts w:ascii="Arial" w:hAnsi="Arial" w:cs="Arial"/>
          <w:b w:val="0"/>
          <w:sz w:val="24"/>
        </w:rPr>
        <w:t>9671</w:t>
      </w:r>
      <w:r w:rsidRPr="00D8327F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4015A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E41F5">
        <w:rPr>
          <w:rFonts w:ascii="Arial" w:hAnsi="Arial" w:cs="Arial"/>
          <w:b/>
          <w:sz w:val="32"/>
          <w:szCs w:val="32"/>
          <w:lang w:eastAsia="ar-SA"/>
        </w:rPr>
        <w:t>2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6</w:t>
      </w:r>
      <w:r w:rsidR="00CE41F5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E06F62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06F6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E06F62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E06F62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E06F62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E06F6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E06F62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И</w:t>
      </w:r>
      <w:r w:rsidRPr="00E06F62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ОВ</w:t>
      </w:r>
      <w:r w:rsidRPr="00E06F62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E06F62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E06F62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E06F62">
        <w:rPr>
          <w:rFonts w:ascii="Arial" w:hAnsi="Arial" w:cs="Arial"/>
          <w:sz w:val="24"/>
          <w:szCs w:val="24"/>
        </w:rPr>
        <w:t>Внести в решение Думы города Пятигорска от 17 декабря 2020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55-64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РД «О бюджете города-курорта Пятигорска на 2021 год и плановый период 2022 и 2023 годов» следующие изменения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E06F62">
        <w:rPr>
          <w:rFonts w:ascii="Arial" w:hAnsi="Arial" w:cs="Arial"/>
          <w:sz w:val="24"/>
          <w:szCs w:val="24"/>
        </w:rPr>
        <w:t>в пункте 1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в абзаце втором 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586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339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115,19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570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85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330,95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в абзаце третьем 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50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48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857,92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34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73,68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E06F62">
        <w:rPr>
          <w:rFonts w:ascii="Arial" w:hAnsi="Arial" w:cs="Arial"/>
          <w:sz w:val="24"/>
          <w:szCs w:val="24"/>
        </w:rPr>
        <w:t>пункт 3 дополнить абзацем следующего содержания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«перечень главных администраторов доходов бюджета Ставропольского края – органов местного самоуправления города-курорта Пятигорска, органов администрации города Пятигорска согласно приложению 15 к настоящему решению.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E06F62">
        <w:rPr>
          <w:rFonts w:ascii="Arial" w:hAnsi="Arial" w:cs="Arial"/>
          <w:sz w:val="24"/>
          <w:szCs w:val="24"/>
        </w:rPr>
        <w:t>в пункте 5 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91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76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632,82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896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848,58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в абзаце втором пункта 8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17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447,5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12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62</w:t>
      </w:r>
      <w:r>
        <w:rPr>
          <w:rFonts w:ascii="Arial" w:hAnsi="Arial" w:cs="Arial"/>
          <w:sz w:val="24"/>
          <w:szCs w:val="24"/>
        </w:rPr>
        <w:t xml:space="preserve"> </w:t>
      </w:r>
      <w:r w:rsidR="003638CE">
        <w:rPr>
          <w:rFonts w:ascii="Arial" w:hAnsi="Arial" w:cs="Arial"/>
          <w:sz w:val="24"/>
          <w:szCs w:val="24"/>
        </w:rPr>
        <w:t>775,88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цифры «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2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447,5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114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66</w:t>
      </w:r>
      <w:r>
        <w:rPr>
          <w:rFonts w:ascii="Arial" w:hAnsi="Arial" w:cs="Arial"/>
          <w:sz w:val="24"/>
          <w:szCs w:val="24"/>
        </w:rPr>
        <w:t xml:space="preserve"> </w:t>
      </w:r>
      <w:r w:rsidR="003638CE">
        <w:rPr>
          <w:rFonts w:ascii="Arial" w:hAnsi="Arial" w:cs="Arial"/>
          <w:sz w:val="24"/>
          <w:szCs w:val="24"/>
        </w:rPr>
        <w:t>775,88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в пункте 12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в абзаце втором цифры «633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514,75» заменить цифрами «367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394,67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абзац третий изложить в следующей редакции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«на 2021 год в объеме 5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580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15,60 рублей, на 2022 год в объеме 9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00,00 рублей и на 2023 год в объеме 9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 xml:space="preserve"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</w:t>
      </w:r>
      <w:r w:rsidRPr="00E06F62">
        <w:rPr>
          <w:rFonts w:ascii="Arial" w:hAnsi="Arial" w:cs="Arial"/>
          <w:sz w:val="24"/>
          <w:szCs w:val="24"/>
        </w:rPr>
        <w:lastRenderedPageBreak/>
        <w:t>пострадавшим от стихийных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1 год в объеме 900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00,00 рублей, на 2022 год в объеме 900 000,00 рублей и на 2023 год в объеме 900 000,00 рублей;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абзац четвертый изложить в следующей редакции: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«на 2021 год в объеме 16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40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726,00 рублей, на 2022 год в объеме 4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82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563,00 рублей, на 2023 год в объеме 1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018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 xml:space="preserve">970,00 рублей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E06F62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E06F62">
        <w:rPr>
          <w:rFonts w:ascii="Arial" w:hAnsi="Arial" w:cs="Arial"/>
          <w:sz w:val="24"/>
          <w:szCs w:val="24"/>
        </w:rPr>
        <w:t xml:space="preserve"> инфекции;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в абзаце восьмом цифры «2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18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637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375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350,00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в абзаце девятом цифры «5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113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679,00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833</w:t>
      </w:r>
      <w:r>
        <w:rPr>
          <w:rFonts w:ascii="Arial" w:hAnsi="Arial" w:cs="Arial"/>
          <w:sz w:val="24"/>
          <w:szCs w:val="24"/>
        </w:rPr>
        <w:t xml:space="preserve"> </w:t>
      </w:r>
      <w:r w:rsidRPr="00E06F62">
        <w:rPr>
          <w:rFonts w:ascii="Arial" w:hAnsi="Arial" w:cs="Arial"/>
          <w:sz w:val="24"/>
          <w:szCs w:val="24"/>
        </w:rPr>
        <w:t>247,35»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3 изложить в редакции согласно приложению 2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7 изложить в редакции согласно приложению 4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8 изложить в редакции согласно приложению 5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9 изложить в редакции согласно приложению 6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10 изложить в редакции согласно приложению 7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11 изложить в редакции согласно приложению 8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E06F62">
        <w:rPr>
          <w:rFonts w:ascii="Arial" w:hAnsi="Arial" w:cs="Arial"/>
          <w:sz w:val="24"/>
          <w:szCs w:val="24"/>
        </w:rPr>
        <w:t>приложение 12 изложить в редакции согласно приложению 9 к настоящему решению;</w:t>
      </w:r>
    </w:p>
    <w:p w:rsidR="00E06F62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Pr="00E06F62">
        <w:rPr>
          <w:rFonts w:ascii="Arial" w:hAnsi="Arial" w:cs="Arial"/>
          <w:sz w:val="24"/>
          <w:szCs w:val="24"/>
        </w:rPr>
        <w:t>дополнить приложением 15 согласно приложению 10 к настоящему решению.</w:t>
      </w:r>
    </w:p>
    <w:p w:rsidR="00DA6735" w:rsidRPr="00E06F62" w:rsidRDefault="00E06F62" w:rsidP="00E06F62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E06F6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E06F62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06F62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E06F62" w:rsidRPr="002335E4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E06F62" w:rsidRDefault="00E06F62" w:rsidP="00E06F6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1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6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A48FF">
        <w:rPr>
          <w:rFonts w:ascii="Arial" w:hAnsi="Arial" w:cs="Arial"/>
          <w:b/>
          <w:bCs/>
          <w:sz w:val="32"/>
          <w:szCs w:val="32"/>
        </w:rPr>
        <w:t>1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5245"/>
        <w:gridCol w:w="1701"/>
      </w:tblGrid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vAlign w:val="center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244BCA" w:rsidRPr="00244BCA" w:rsidRDefault="00244BCA" w:rsidP="00244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Всего на 2021 год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7670" w:type="dxa"/>
            <w:gridSpan w:val="2"/>
            <w:shd w:val="clear" w:color="auto" w:fill="auto"/>
            <w:hideMark/>
          </w:tcPr>
          <w:p w:rsidR="00244BCA" w:rsidRPr="00244BCA" w:rsidRDefault="00244BCA" w:rsidP="00244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5 570 085 330,95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7670" w:type="dxa"/>
            <w:gridSpan w:val="2"/>
            <w:shd w:val="clear" w:color="auto" w:fill="auto"/>
            <w:hideMark/>
          </w:tcPr>
          <w:p w:rsidR="00244BCA" w:rsidRPr="00244BCA" w:rsidRDefault="00244BCA" w:rsidP="00244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6 034 229 073,68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7670" w:type="dxa"/>
            <w:gridSpan w:val="2"/>
            <w:shd w:val="clear" w:color="auto" w:fill="auto"/>
            <w:hideMark/>
          </w:tcPr>
          <w:p w:rsidR="00244BCA" w:rsidRPr="00244BCA" w:rsidRDefault="00244BCA" w:rsidP="00244B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4BC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-464 143 742,73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7670" w:type="dxa"/>
            <w:gridSpan w:val="2"/>
            <w:shd w:val="clear" w:color="auto" w:fill="auto"/>
            <w:hideMark/>
          </w:tcPr>
          <w:p w:rsidR="00244BCA" w:rsidRPr="00244BCA" w:rsidRDefault="00244BCA" w:rsidP="00244B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4BCA">
              <w:rPr>
                <w:rFonts w:ascii="Arial" w:hAnsi="Arial" w:cs="Arial"/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464 143 742,73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244BC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44BC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134 000 000,00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244BC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2 634 000 000,00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244BC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244BC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44BC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244BC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44BC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44BC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44BC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330 143 742,73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-9 704 085 330,95</w:t>
            </w:r>
          </w:p>
        </w:tc>
      </w:tr>
      <w:tr w:rsidR="00244BCA" w:rsidRPr="00244BCA" w:rsidTr="00244BCA">
        <w:trPr>
          <w:cantSplit/>
          <w:trHeight w:val="2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4BCA" w:rsidRPr="00244BCA" w:rsidRDefault="00244BCA" w:rsidP="00244BCA">
            <w:pPr>
              <w:rPr>
                <w:rFonts w:ascii="Arial" w:hAnsi="Arial" w:cs="Arial"/>
                <w:sz w:val="16"/>
                <w:szCs w:val="16"/>
              </w:rPr>
            </w:pPr>
            <w:r w:rsidRPr="00244BCA">
              <w:rPr>
                <w:rFonts w:ascii="Arial" w:hAnsi="Arial" w:cs="Arial"/>
                <w:sz w:val="16"/>
                <w:szCs w:val="16"/>
              </w:rPr>
              <w:t>10 034 229 073,6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244BCA">
        <w:rPr>
          <w:rFonts w:ascii="Arial" w:hAnsi="Arial" w:cs="Arial"/>
          <w:b/>
          <w:sz w:val="32"/>
          <w:szCs w:val="32"/>
          <w:lang w:eastAsia="ar-SA"/>
        </w:rPr>
        <w:t>8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197676" w:rsidRPr="00197676" w:rsidRDefault="00197676" w:rsidP="001976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РЕЧЕНЬ</w:t>
      </w:r>
    </w:p>
    <w:p w:rsidR="007F524F" w:rsidRPr="00197676" w:rsidRDefault="00197676" w:rsidP="0019767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ЛАВНЫХ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ДМИНИСТРАТОРОВ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 БЮДЖЕТА ГОРОДА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ОРГАНОВ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ЕСТНОГО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АМОУПРАВЛЕНИЯ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197676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ОРГАНОВ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ДМИНИСТРАЦИИ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19767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197676" w:rsidRPr="00197676" w:rsidRDefault="00197676" w:rsidP="00197676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425"/>
        <w:gridCol w:w="1417"/>
        <w:gridCol w:w="6379"/>
      </w:tblGrid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197676" w:rsidRPr="00197676" w:rsidRDefault="00197676" w:rsidP="00597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379" w:type="dxa"/>
            <w:vMerge w:val="restart"/>
            <w:vAlign w:val="center"/>
          </w:tcPr>
          <w:p w:rsidR="00197676" w:rsidRPr="00197676" w:rsidRDefault="00197676" w:rsidP="00197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</w:t>
            </w:r>
          </w:p>
          <w:p w:rsidR="00197676" w:rsidRPr="00197676" w:rsidRDefault="00197676" w:rsidP="00197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ов бюджета город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1418" w:type="dxa"/>
            <w:gridSpan w:val="2"/>
            <w:vAlign w:val="center"/>
          </w:tcPr>
          <w:p w:rsidR="00197676" w:rsidRPr="00197676" w:rsidRDefault="00197676" w:rsidP="00597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главного</w:t>
            </w:r>
          </w:p>
          <w:p w:rsidR="00197676" w:rsidRPr="00197676" w:rsidRDefault="00197676" w:rsidP="00597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</w:t>
            </w:r>
            <w:r w:rsidRPr="00197676">
              <w:rPr>
                <w:rFonts w:ascii="Arial" w:hAnsi="Arial" w:cs="Arial"/>
                <w:sz w:val="16"/>
                <w:szCs w:val="16"/>
              </w:rPr>
              <w:t>стратора</w:t>
            </w:r>
          </w:p>
          <w:p w:rsidR="00197676" w:rsidRPr="00197676" w:rsidRDefault="00197676" w:rsidP="00597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417" w:type="dxa"/>
            <w:vAlign w:val="center"/>
          </w:tcPr>
          <w:p w:rsidR="00197676" w:rsidRPr="00197676" w:rsidRDefault="00197676" w:rsidP="00197676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ов</w:t>
            </w:r>
          </w:p>
          <w:p w:rsidR="00197676" w:rsidRPr="00197676" w:rsidRDefault="00197676" w:rsidP="00197676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379" w:type="dxa"/>
            <w:vMerge/>
            <w:vAlign w:val="center"/>
          </w:tcPr>
          <w:p w:rsidR="00197676" w:rsidRPr="00197676" w:rsidRDefault="00197676" w:rsidP="001976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08 07150 01 4000 1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13 01 0017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13 01 0018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3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1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45141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208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27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92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420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8040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064 04 0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 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3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3040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3040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редства от распоряжения и реализации вымороч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6024 04 0000 4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6324 04 0000 4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14040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8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904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2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08 07173 01 4000 1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903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530 04 0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1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2002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1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6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2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20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205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206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Георгиевской в пос. Горячеводском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»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9999 04 1223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7 04050 04 021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5555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752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федерального округа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3040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центы, полученные от предоставления бюджетных кредитов  внутри страны за счет средств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5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5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07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3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7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5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5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пункте 6 статьи 46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57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5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невозвратом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либо несвоевременным возвратом бюджетного кредита,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неперечислением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9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7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9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8 02400 04 0000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9999 04 0081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8 0400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еречисления из бюджетов 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842" w:type="dxa"/>
            <w:gridSpan w:val="2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й платы в казенных учреждения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0207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1C710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организация летнего отдых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</w:t>
            </w:r>
            <w:r w:rsidR="001C7105">
              <w:rPr>
                <w:rFonts w:ascii="Arial" w:hAnsi="Arial" w:cs="Arial"/>
                <w:sz w:val="16"/>
                <w:szCs w:val="16"/>
              </w:rPr>
              <w:t>ие доходы от компенсации затрат</w:t>
            </w:r>
            <w:r w:rsidRPr="00197676">
              <w:rPr>
                <w:rFonts w:ascii="Arial" w:hAnsi="Arial" w:cs="Arial"/>
                <w:sz w:val="16"/>
                <w:szCs w:val="16"/>
              </w:rPr>
              <w:t xml:space="preserve">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1C710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1C710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1C710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97676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197676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1237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укрепление материально-технической базы муниципальных организаций общего образова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9999 04 1217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4530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Прочие доходы от оказания платных услуг 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(работ) получателями средств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2 04 0000 4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1134 01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</w:t>
            </w:r>
            <w:hyperlink r:id="rId18" w:history="1">
              <w:r w:rsidRPr="001C7105">
                <w:rPr>
                  <w:rStyle w:val="a9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Главой 13</w:t>
              </w:r>
            </w:hyperlink>
            <w:r w:rsidRPr="00197676">
              <w:rPr>
                <w:rFonts w:ascii="Arial" w:hAnsi="Arial" w:cs="Arial"/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306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545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7 04050 04 0208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5306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сидий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,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5519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Единая субвен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ция бюджетам городских округов </w:t>
            </w:r>
            <w:r w:rsidRPr="00197676">
              <w:rPr>
                <w:rFonts w:ascii="Arial" w:hAnsi="Arial" w:cs="Arial"/>
                <w:sz w:val="16"/>
                <w:szCs w:val="16"/>
              </w:rPr>
              <w:t>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2530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сид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2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28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</w:t>
            </w:r>
            <w:r w:rsidRPr="001976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7676">
              <w:rPr>
                <w:rFonts w:ascii="Arial" w:hAnsi="Arial" w:cs="Arial"/>
                <w:sz w:val="16"/>
                <w:szCs w:val="16"/>
              </w:rPr>
              <w:t>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</w:p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«О государственных пособиях гражданам, имеющим детей»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404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35462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</w:t>
            </w:r>
            <w:r w:rsidR="003638CE">
              <w:rPr>
                <w:rFonts w:ascii="Arial" w:hAnsi="Arial" w:cs="Arial"/>
                <w:sz w:val="16"/>
                <w:szCs w:val="16"/>
              </w:rPr>
              <w:t xml:space="preserve">ПАЛЬНОЕ УЧРЕЖДЕНИЕ «КОМИТЕТ ПО </w:t>
            </w:r>
            <w:r w:rsidRPr="00197676">
              <w:rPr>
                <w:rFonts w:ascii="Arial" w:hAnsi="Arial" w:cs="Arial"/>
                <w:sz w:val="16"/>
                <w:szCs w:val="16"/>
              </w:rPr>
              <w:t>ФИЗИЧЕСКОЙ КУЛЬТУРЕ И СПОРТУ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</w:t>
            </w:r>
            <w:r w:rsidR="001C7105">
              <w:rPr>
                <w:rFonts w:ascii="Arial" w:hAnsi="Arial" w:cs="Arial"/>
                <w:sz w:val="16"/>
                <w:szCs w:val="16"/>
              </w:rPr>
              <w:t xml:space="preserve">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</w:t>
            </w:r>
            <w:r w:rsidR="001C710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97676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4 02048 04 0000 41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 xml:space="preserve"> 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8 0402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2835" w:type="dxa"/>
            <w:gridSpan w:val="3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3 02994 04 1000 13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031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00 04 0000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1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197676" w:rsidRPr="00197676" w:rsidTr="00906597">
        <w:trPr>
          <w:cantSplit/>
          <w:trHeight w:val="20"/>
        </w:trPr>
        <w:tc>
          <w:tcPr>
            <w:tcW w:w="993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842" w:type="dxa"/>
            <w:gridSpan w:val="2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6379" w:type="dxa"/>
            <w:vAlign w:val="center"/>
          </w:tcPr>
          <w:p w:rsidR="00197676" w:rsidRPr="00197676" w:rsidRDefault="00197676" w:rsidP="00597F79">
            <w:pPr>
              <w:rPr>
                <w:rFonts w:ascii="Arial" w:hAnsi="Arial" w:cs="Arial"/>
                <w:sz w:val="16"/>
                <w:szCs w:val="16"/>
              </w:rPr>
            </w:pPr>
            <w:r w:rsidRPr="00197676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C7105">
        <w:rPr>
          <w:rFonts w:ascii="Arial" w:hAnsi="Arial" w:cs="Arial"/>
          <w:b/>
          <w:sz w:val="32"/>
          <w:szCs w:val="32"/>
          <w:lang w:eastAsia="ar-SA"/>
        </w:rPr>
        <w:t>1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1C7105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C7105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1C7105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5387"/>
        <w:gridCol w:w="1701"/>
      </w:tblGrid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Объем доходов на 2021 год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753 899 636,99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93 654 461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1 02010 01 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67 353 223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3 821 668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2 479 57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3 010 95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 565 8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 21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3 898 7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1 513 76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99 498 64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33 154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5 01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89 213 18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5 0102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3 940 82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5 489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5 489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305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305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9 550 64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9 550 64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28 666 809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54 672 96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6A7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DE6625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54 672 96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73 993 849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6 947 069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DE6625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16 947 069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7 046 78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7 046 78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8 033 934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6 784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6 379 374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04 626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249 934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221 667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221 66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8 267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8 26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1 301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1 206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01 866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1 866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 34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 34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5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5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222 17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17 95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68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02 54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 188 839,99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7 356 599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DE6625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1994 04 2002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г (работ) получателями средств </w:t>
            </w:r>
            <w:r w:rsidRPr="001076A7">
              <w:rPr>
                <w:rFonts w:ascii="Arial" w:hAnsi="Arial" w:cs="Arial"/>
                <w:sz w:val="16"/>
                <w:szCs w:val="16"/>
              </w:rPr>
              <w:t>бюджетов городских округов (поступление родительско</w:t>
            </w:r>
            <w:r w:rsidR="00DE6625">
              <w:rPr>
                <w:rFonts w:ascii="Arial" w:hAnsi="Arial" w:cs="Arial"/>
                <w:sz w:val="16"/>
                <w:szCs w:val="16"/>
              </w:rPr>
              <w:t>й платы в казенных учрежден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41 4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832 240,99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716 467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16 46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15 773,99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15 773,99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076A7">
              <w:rPr>
                <w:rFonts w:ascii="Arial" w:hAnsi="Arial" w:cs="Arial"/>
                <w:sz w:val="16"/>
                <w:szCs w:val="16"/>
              </w:rPr>
              <w:t xml:space="preserve">бюджетов городских округов (суммы возврата задолженности прошлых лет по </w:t>
            </w:r>
            <w:r w:rsidR="00DE6625">
              <w:rPr>
                <w:rFonts w:ascii="Arial" w:hAnsi="Arial" w:cs="Arial"/>
                <w:sz w:val="16"/>
                <w:szCs w:val="16"/>
              </w:rPr>
              <w:t>средствам федеральн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4 421,1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доходы от компенс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ации затрат </w:t>
            </w:r>
            <w:r w:rsidRPr="001076A7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48 094,33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1076A7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13 258,5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1 510 404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1 510 404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8 822 205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896 97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0 6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33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92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6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4 757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4 75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076A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076A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076A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076A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43 01 017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3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3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7 1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8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5 2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68 9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64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1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73 62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3 3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24 32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868 101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868 101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60 058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60 058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353 382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1012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DE6625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349 982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1076A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1076A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289 982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1076A7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6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3 687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6 11064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3 687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8 990 224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 487 476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 552 748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95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спортивного поля по ул. Георгиевской в пос. Горячеводском города-курорта Пя</w:t>
            </w:r>
            <w:r w:rsidR="00DE6625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20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Устройство спортивной площадки по ул. Чехова в пос. Горячеводском города-курорта Пя</w:t>
            </w:r>
            <w:r w:rsidR="00DE6625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3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Устройство спортивной площадки по ул. Чехова в пос. Горячеводском города-курорта Пя</w:t>
            </w:r>
            <w:r w:rsidR="00DE6625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42 558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20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индивидуальных предпринимателе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30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0 278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3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по ул. Сельской, д. 38а в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 города-курорта Пя</w:t>
            </w:r>
            <w:r w:rsidR="00DE6625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30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округов (поступления от организаций на реализацию инициативного проекта «Благоустройство территории сквера музыкальной школы № 2 по ул. Сельской, д. 40 города-курорта Пя</w:t>
            </w:r>
            <w:r w:rsidR="00DE6625">
              <w:rPr>
                <w:rFonts w:ascii="Arial" w:hAnsi="Arial" w:cs="Arial"/>
                <w:sz w:val="16"/>
                <w:szCs w:val="16"/>
              </w:rPr>
              <w:t>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17 15020 04 030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Благоустройство детской площадки по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</w:t>
            </w:r>
            <w:r w:rsidR="00DE6625">
              <w:rPr>
                <w:rFonts w:ascii="Arial" w:hAnsi="Arial" w:cs="Arial"/>
                <w:sz w:val="16"/>
                <w:szCs w:val="16"/>
              </w:rPr>
              <w:t>тигорске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 816 185 693,96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 896 022 848,58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3 325 68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150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3 325 68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27 044 193,65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85 00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</w:t>
            </w:r>
            <w:r w:rsidR="00DE6625">
              <w:rPr>
                <w:rFonts w:ascii="Arial" w:hAnsi="Arial" w:cs="Arial"/>
                <w:sz w:val="16"/>
                <w:szCs w:val="16"/>
              </w:rPr>
              <w:t>ой собственности (строительство</w:t>
            </w:r>
            <w:r w:rsidRPr="001076A7">
              <w:rPr>
                <w:rFonts w:ascii="Arial" w:hAnsi="Arial" w:cs="Arial"/>
                <w:sz w:val="16"/>
                <w:szCs w:val="16"/>
              </w:rPr>
              <w:t xml:space="preserve"> 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 02 20077 04 1246 15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76A7" w:rsidRPr="001076A7" w:rsidRDefault="001076A7" w:rsidP="00DE66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5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6A7">
              <w:rPr>
                <w:rFonts w:ascii="Arial" w:hAnsi="Arial" w:cs="Arial"/>
                <w:sz w:val="16"/>
                <w:szCs w:val="16"/>
              </w:rPr>
              <w:t>000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6A7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84 779 570,41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ов </w:t>
            </w:r>
            <w:r w:rsidRPr="001076A7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84 779 570,41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5 155 758,32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5 155 758,32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5 069 027,99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5 069 027,99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35 268 86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DE6625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6 475 588,55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546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на обеспечение развития и укрепления материально -</w:t>
            </w:r>
            <w:r w:rsidR="00DE662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76A7">
              <w:rPr>
                <w:rFonts w:ascii="Arial" w:hAnsi="Arial" w:cs="Arial"/>
                <w:bCs/>
                <w:sz w:val="16"/>
                <w:szCs w:val="16"/>
              </w:rPr>
              <w:t>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063 83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546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развития и укрепления материально -</w:t>
            </w:r>
            <w:r w:rsidR="00DE6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76A7">
              <w:rPr>
                <w:rFonts w:ascii="Arial" w:hAnsi="Arial" w:cs="Arial"/>
                <w:sz w:val="16"/>
                <w:szCs w:val="16"/>
              </w:rPr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063 83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50 956,65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50 956,65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0 434 59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0 434 59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</w:t>
            </w:r>
            <w:r w:rsidR="00DE6625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13 807 464,74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13 807 464,74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076A7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1076A7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4 840 081,49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0 775 031,49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076A7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1076A7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 065 05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84 198 465,5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001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9 660 796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9999 04 123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</w:t>
            </w:r>
            <w:r w:rsidR="00DE6625">
              <w:rPr>
                <w:rFonts w:ascii="Arial" w:hAnsi="Arial" w:cs="Arial"/>
                <w:sz w:val="16"/>
                <w:szCs w:val="16"/>
              </w:rPr>
              <w:t>орий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 482 719,5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DE6625">
              <w:rPr>
                <w:rFonts w:ascii="Arial" w:hAnsi="Arial" w:cs="Arial"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7 005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0173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</w:t>
            </w:r>
            <w:r w:rsidR="00DE6625">
              <w:rPr>
                <w:rFonts w:ascii="Arial" w:hAnsi="Arial" w:cs="Arial"/>
                <w:sz w:val="16"/>
                <w:szCs w:val="16"/>
              </w:rPr>
              <w:t>анизациях</w:t>
            </w:r>
            <w:r w:rsidRPr="001076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 618 08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31 87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641 151 980,11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409 869 164,3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7 046 733,8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DE6625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234 109,5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 194 162 533,2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816 883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06 425 787,8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DE6625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DE6625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5 789 869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8 172 829,78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66 652,0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7 161 327,41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7 161 327,41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DE6625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1076A7" w:rsidRPr="001076A7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93 439 888,90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3 439 888,9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1 384,24</w:t>
            </w:r>
          </w:p>
        </w:tc>
      </w:tr>
      <w:tr w:rsidR="001076A7" w:rsidRPr="001076A7" w:rsidTr="00DE662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281 555 388,08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</w:t>
            </w:r>
            <w:r w:rsidR="00DE6625">
              <w:rPr>
                <w:rFonts w:ascii="Arial" w:hAnsi="Arial" w:cs="Arial"/>
                <w:sz w:val="16"/>
                <w:szCs w:val="16"/>
              </w:rPr>
              <w:t>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33 196 761,74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33 196 761,74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6 282 619,76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муниципальных образований на оказание государственной социальной помощи на основании социального контрак</w:t>
            </w:r>
            <w:r w:rsidR="00A6626D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 812 860,96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 812 860,96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46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3 140 960,00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46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Всероссийск</w:t>
            </w:r>
            <w:r w:rsidR="00A6626D">
              <w:rPr>
                <w:rFonts w:ascii="Arial" w:hAnsi="Arial" w:cs="Arial"/>
                <w:sz w:val="16"/>
                <w:szCs w:val="16"/>
              </w:rPr>
              <w:t>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50 325 408,11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50 325 408,11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06 316 865,77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388 191 414,78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104 500 994,82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4530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9 058 720,00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4530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="00A6626D">
              <w:rPr>
                <w:rFonts w:ascii="Arial" w:hAnsi="Arial" w:cs="Arial"/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A6626D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45 442 274,82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42 495 147,71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02 49999 04 006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-79 837 154,62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A6626D">
              <w:rPr>
                <w:rFonts w:ascii="Arial" w:hAnsi="Arial" w:cs="Arial"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548 094,33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4 384 754,64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48 626 056,35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25 284 454,00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360 532,67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27 413,16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остатков субсидий на осуществление ежемесячных выплат на детей в возрасте от трех до семи лет включительн</w:t>
            </w:r>
            <w:r w:rsidR="00A6626D">
              <w:rPr>
                <w:rFonts w:ascii="Arial" w:hAnsi="Arial" w:cs="Arial"/>
                <w:sz w:val="16"/>
                <w:szCs w:val="16"/>
              </w:rPr>
              <w:t>о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68 901,00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</w:t>
            </w:r>
            <w:r w:rsidR="00A6626D">
              <w:rPr>
                <w:rFonts w:ascii="Arial" w:hAnsi="Arial" w:cs="Arial"/>
                <w:sz w:val="16"/>
                <w:szCs w:val="16"/>
              </w:rPr>
              <w:t>дарственных пособиях гражданам,</w:t>
            </w:r>
            <w:r w:rsidRPr="001076A7">
              <w:rPr>
                <w:rFonts w:ascii="Arial" w:hAnsi="Arial" w:cs="Arial"/>
                <w:sz w:val="16"/>
                <w:szCs w:val="16"/>
              </w:rPr>
              <w:t xml:space="preserve"> имеющим детей"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36 990,40</w:t>
            </w:r>
          </w:p>
        </w:tc>
      </w:tr>
      <w:tr w:rsidR="001076A7" w:rsidRPr="001076A7" w:rsidTr="00A6626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-499 958,07</w:t>
            </w:r>
          </w:p>
        </w:tc>
      </w:tr>
      <w:tr w:rsidR="001076A7" w:rsidRPr="001076A7" w:rsidTr="001076A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76A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76A7" w:rsidRPr="001076A7" w:rsidRDefault="001076A7" w:rsidP="001076A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076A7">
              <w:rPr>
                <w:rFonts w:ascii="Arial" w:hAnsi="Arial" w:cs="Arial"/>
                <w:bCs/>
                <w:sz w:val="16"/>
                <w:szCs w:val="16"/>
              </w:rPr>
              <w:t>5 570 085 330,95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6626D">
        <w:rPr>
          <w:rFonts w:ascii="Arial" w:hAnsi="Arial" w:cs="Arial"/>
          <w:b/>
          <w:sz w:val="32"/>
          <w:szCs w:val="32"/>
          <w:lang w:eastAsia="ar-SA"/>
        </w:rPr>
        <w:t>1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A6626D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6626D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6</w:t>
      </w:r>
      <w:r w:rsidR="00A6626D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D021E2" w:rsidRDefault="00E779CD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E779CD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E779CD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E779CD" w:rsidRDefault="00E779CD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9"/>
        <w:gridCol w:w="420"/>
        <w:gridCol w:w="438"/>
        <w:gridCol w:w="425"/>
        <w:gridCol w:w="425"/>
        <w:gridCol w:w="426"/>
        <w:gridCol w:w="708"/>
        <w:gridCol w:w="567"/>
        <w:gridCol w:w="1418"/>
      </w:tblGrid>
      <w:tr w:rsidR="00E779CD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center"/>
            <w:hideMark/>
          </w:tcPr>
          <w:p w:rsidR="00E779CD" w:rsidRPr="001D5053" w:rsidRDefault="00E779CD" w:rsidP="001D5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8 689 266,5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1D5053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седатель представительного ор</w:t>
            </w:r>
            <w:r w:rsidR="001D5053">
              <w:rPr>
                <w:rFonts w:ascii="Arial" w:hAnsi="Arial" w:cs="Arial"/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 541 972,8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4 885 037,7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286 690,7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71 69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городской избирательной комисс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2 128 282,1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577 484,5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526 090,3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464 826,3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80 826,3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 937 150,3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 894 238,3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351 703,3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351 703,3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351 703,3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4 662 338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2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884 70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874 7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767 88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0 83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154 41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 278 9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8 34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42 50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42 50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42 50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8 965,6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8 965,6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 228 284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 500 8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904 2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3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 839 856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117 434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28 405,7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4 80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730 361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730 361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730 361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7 394,6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7 394,6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832 102,6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832 102,6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832 102,6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641 142,6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641 142,6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 807 272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 824 55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4 160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510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160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160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 160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Субсидии на отдельные мероприятия в области пассажирского тран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дств кр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г. Пятигорска»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7 838 587,4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7 838 587,4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9 030 597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9 030 597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 266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16 641 634,3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0 992 695,7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2 941 088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44 972 192,0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6 328 22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 043 3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4 096 941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3 026 941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 489 95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4 536 990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 778 075,8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766 28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81 1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09 27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1 9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175 626 576,4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77 472 248,6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9 391 303,6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2 391 303,6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58 197 016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1 943 5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335 61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46 88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10 437 896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94 236 925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46 374 571,5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35 160 8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62 94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45 44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15 8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К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1D5053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1D5053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544 9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 544 95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64 99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381 227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7 299 1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7 299 1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6 937 9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 422 9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 422 9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789 094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29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 009 2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301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707 76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65 54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65 54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65 54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60 71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4 325 9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989 46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584 5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4 859 55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283 58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7 973 346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2 985 245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 879 381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604 977,9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 274 403,2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3 751 63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571 94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7 3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134 31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56 495,3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460 480 073,5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7 135 365,9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7 135 365,9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94 861 269,9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94 756 945,4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120 937,4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4 600,6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086 336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5 088 583,3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4 435 436,3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8 256 124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7 865 947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218 4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18 4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29 42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1 504 334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2 217 46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90 317 17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2 406 54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583 0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5 583 0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1D5053" w:rsidRPr="001D5053" w:rsidTr="001D5053">
        <w:trPr>
          <w:cantSplit/>
          <w:trHeight w:val="20"/>
        </w:trPr>
        <w:tc>
          <w:tcPr>
            <w:tcW w:w="4529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1D5053">
            <w:pPr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79CD" w:rsidRPr="001D5053" w:rsidRDefault="00E779CD" w:rsidP="00E779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5053">
              <w:rPr>
                <w:rFonts w:ascii="Arial" w:hAnsi="Arial" w:cs="Arial"/>
                <w:sz w:val="16"/>
                <w:szCs w:val="16"/>
              </w:rPr>
              <w:t>6 034 229 073,68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C7CE2">
        <w:rPr>
          <w:rFonts w:ascii="Arial" w:hAnsi="Arial" w:cs="Arial"/>
          <w:b/>
          <w:sz w:val="32"/>
          <w:szCs w:val="32"/>
          <w:lang w:eastAsia="ar-SA"/>
        </w:rPr>
        <w:t>1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C7CE2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C7CE2">
        <w:rPr>
          <w:rFonts w:ascii="Arial" w:hAnsi="Arial" w:cs="Arial"/>
          <w:b/>
          <w:sz w:val="32"/>
          <w:szCs w:val="32"/>
          <w:lang w:eastAsia="ar-SA"/>
        </w:rPr>
        <w:t>2</w:t>
      </w:r>
      <w:r w:rsidR="00EA0A2C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BC7CE2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D24FD">
        <w:rPr>
          <w:rFonts w:ascii="Arial" w:hAnsi="Arial" w:cs="Arial"/>
          <w:b/>
          <w:bCs/>
          <w:sz w:val="32"/>
          <w:szCs w:val="28"/>
        </w:rPr>
        <w:t>ПЛАНОВЫЙ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 xml:space="preserve"> </w:t>
      </w:r>
      <w:r w:rsidR="00ED24FD">
        <w:rPr>
          <w:rFonts w:ascii="Arial" w:hAnsi="Arial" w:cs="Arial"/>
          <w:b/>
          <w:bCs/>
          <w:sz w:val="32"/>
          <w:szCs w:val="28"/>
        </w:rPr>
        <w:t>ПЕРИОД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 xml:space="preserve"> 2022 </w:t>
      </w:r>
      <w:r w:rsidR="00ED24FD">
        <w:rPr>
          <w:rFonts w:ascii="Arial" w:hAnsi="Arial" w:cs="Arial"/>
          <w:b/>
          <w:bCs/>
          <w:sz w:val="32"/>
          <w:szCs w:val="28"/>
        </w:rPr>
        <w:t>И</w:t>
      </w:r>
      <w:r w:rsidR="00ED24FD" w:rsidRPr="00ED24FD">
        <w:rPr>
          <w:rFonts w:ascii="Arial" w:hAnsi="Arial" w:cs="Arial"/>
          <w:b/>
          <w:bCs/>
          <w:sz w:val="32"/>
          <w:szCs w:val="28"/>
        </w:rPr>
        <w:t xml:space="preserve"> 2023 </w:t>
      </w:r>
      <w:r w:rsidR="00ED24FD">
        <w:rPr>
          <w:rFonts w:ascii="Arial" w:hAnsi="Arial" w:cs="Arial"/>
          <w:b/>
          <w:bCs/>
          <w:sz w:val="32"/>
          <w:szCs w:val="28"/>
        </w:rPr>
        <w:t>ГОДОВ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25"/>
        <w:gridCol w:w="438"/>
        <w:gridCol w:w="413"/>
        <w:gridCol w:w="425"/>
        <w:gridCol w:w="425"/>
        <w:gridCol w:w="709"/>
        <w:gridCol w:w="567"/>
        <w:gridCol w:w="1417"/>
        <w:gridCol w:w="1418"/>
      </w:tblGrid>
      <w:tr w:rsidR="00ED24FD" w:rsidRPr="00ED24FD" w:rsidTr="00ED24FD">
        <w:trPr>
          <w:cantSplit/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72" w:type="dxa"/>
            <w:gridSpan w:val="4"/>
            <w:vMerge w:val="restart"/>
            <w:shd w:val="clear" w:color="auto" w:fill="auto"/>
            <w:vAlign w:val="center"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gridSpan w:val="4"/>
            <w:vMerge/>
            <w:shd w:val="clear" w:color="auto" w:fill="auto"/>
            <w:vAlign w:val="center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4 871 811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3 820 337,93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</w:t>
            </w:r>
            <w:r>
              <w:rPr>
                <w:rFonts w:ascii="Arial" w:hAnsi="Arial" w:cs="Arial"/>
                <w:sz w:val="16"/>
                <w:szCs w:val="16"/>
              </w:rPr>
              <w:t>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</w:t>
            </w:r>
            <w:r>
              <w:rPr>
                <w:rFonts w:ascii="Arial" w:hAnsi="Arial" w:cs="Arial"/>
                <w:sz w:val="16"/>
                <w:szCs w:val="16"/>
              </w:rPr>
              <w:t>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епутаты предст</w:t>
            </w:r>
            <w:r>
              <w:rPr>
                <w:rFonts w:ascii="Arial" w:hAnsi="Arial" w:cs="Arial"/>
                <w:sz w:val="16"/>
                <w:szCs w:val="16"/>
              </w:rPr>
              <w:t>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е</w:t>
            </w:r>
            <w:r>
              <w:rPr>
                <w:rFonts w:ascii="Arial" w:hAnsi="Arial" w:cs="Arial"/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8 808 773,2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151 837,7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380 290,7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80 290,7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93 4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56 0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ED24FD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</w:t>
            </w:r>
            <w:r>
              <w:rPr>
                <w:rFonts w:ascii="Arial" w:hAnsi="Arial" w:cs="Arial"/>
                <w:sz w:val="16"/>
                <w:szCs w:val="16"/>
              </w:rPr>
              <w:t xml:space="preserve">горске </w:t>
            </w:r>
            <w:r w:rsidRPr="00ED24FD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 536 3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2 3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6 935,4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987 095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9 029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6 581,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671,6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065 10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 829 22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5 131 752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4 569 189,11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086 50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528 7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 71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89 2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8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95 5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 595 5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172 0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347 80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</w:t>
            </w:r>
            <w:r>
              <w:rPr>
                <w:rFonts w:ascii="Arial" w:hAnsi="Arial" w:cs="Arial"/>
                <w:sz w:val="16"/>
                <w:szCs w:val="16"/>
              </w:rPr>
              <w:t>роприятия по регистрации прав и</w:t>
            </w:r>
            <w:r w:rsidRPr="00ED24FD">
              <w:rPr>
                <w:rFonts w:ascii="Arial" w:hAnsi="Arial" w:cs="Arial"/>
                <w:sz w:val="16"/>
                <w:szCs w:val="16"/>
              </w:rPr>
              <w:t xml:space="preserve">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r w:rsidRPr="00ED24FD">
              <w:rPr>
                <w:rFonts w:ascii="Arial" w:hAnsi="Arial" w:cs="Arial"/>
                <w:sz w:val="16"/>
                <w:szCs w:val="16"/>
              </w:rPr>
              <w:t>по приватизации муницип</w:t>
            </w:r>
            <w:r>
              <w:rPr>
                <w:rFonts w:ascii="Arial" w:hAnsi="Arial" w:cs="Arial"/>
                <w:sz w:val="16"/>
                <w:szCs w:val="16"/>
              </w:rPr>
              <w:t xml:space="preserve">ального имущества, в том числе </w:t>
            </w:r>
            <w:r w:rsidRPr="00ED24FD">
              <w:rPr>
                <w:rFonts w:ascii="Arial" w:hAnsi="Arial" w:cs="Arial"/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734 4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3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 718 67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802 35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9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7 383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 820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6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58 08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743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58 08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</w:t>
            </w:r>
            <w:r>
              <w:rPr>
                <w:rFonts w:ascii="Arial" w:hAnsi="Arial" w:cs="Arial"/>
                <w:sz w:val="16"/>
                <w:szCs w:val="16"/>
              </w:rPr>
              <w:t xml:space="preserve">роприятие «Освещение свед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«Обеспечение реализации </w:t>
            </w:r>
            <w:r w:rsidRPr="00ED24FD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</w:t>
            </w:r>
            <w:r>
              <w:rPr>
                <w:rFonts w:ascii="Arial" w:hAnsi="Arial" w:cs="Arial"/>
                <w:sz w:val="16"/>
                <w:szCs w:val="16"/>
              </w:rPr>
              <w:t xml:space="preserve">горске </w:t>
            </w:r>
            <w:r w:rsidRPr="00ED24FD">
              <w:rPr>
                <w:rFonts w:ascii="Arial" w:hAnsi="Arial" w:cs="Arial"/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014 89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627 0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278 89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62 967,11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 668 4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Pr="00ED24FD">
              <w:rPr>
                <w:rFonts w:ascii="Arial" w:hAnsi="Arial" w:cs="Arial"/>
                <w:sz w:val="16"/>
                <w:szCs w:val="16"/>
              </w:rPr>
              <w:t>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 562 9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052 35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898 75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18 8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75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 АПК «Безопасный город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3 6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</w:t>
            </w:r>
            <w:r>
              <w:rPr>
                <w:rFonts w:ascii="Arial" w:hAnsi="Arial" w:cs="Arial"/>
                <w:sz w:val="16"/>
                <w:szCs w:val="16"/>
              </w:rPr>
              <w:t xml:space="preserve">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0 251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5 251 5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Pr="00ED24FD">
              <w:rPr>
                <w:rFonts w:ascii="Arial" w:hAnsi="Arial" w:cs="Arial"/>
                <w:sz w:val="16"/>
                <w:szCs w:val="16"/>
              </w:rPr>
              <w:t>програ</w:t>
            </w:r>
            <w:r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храна, восстановление </w:t>
            </w:r>
            <w:r w:rsidRPr="00ED24FD">
              <w:rPr>
                <w:rFonts w:ascii="Arial" w:hAnsi="Arial" w:cs="Arial"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51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мероприятия по перевозке </w:t>
            </w:r>
            <w:r w:rsidRPr="00ED24FD">
              <w:rPr>
                <w:rFonts w:ascii="Arial" w:hAnsi="Arial" w:cs="Arial"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</w:t>
            </w:r>
            <w:r>
              <w:rPr>
                <w:rFonts w:ascii="Arial" w:hAnsi="Arial" w:cs="Arial"/>
                <w:sz w:val="16"/>
                <w:szCs w:val="16"/>
              </w:rPr>
              <w:t xml:space="preserve">ского </w:t>
            </w:r>
            <w:r w:rsidRPr="00ED24FD">
              <w:rPr>
                <w:rFonts w:ascii="Arial" w:hAnsi="Arial" w:cs="Arial"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 411 1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монт </w:t>
            </w:r>
            <w:r w:rsidRPr="00ED24FD">
              <w:rPr>
                <w:rFonts w:ascii="Arial" w:hAnsi="Arial" w:cs="Arial"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жание ливневых канали</w:t>
            </w:r>
            <w:r>
              <w:rPr>
                <w:rFonts w:ascii="Arial" w:hAnsi="Arial" w:cs="Arial"/>
                <w:sz w:val="16"/>
                <w:szCs w:val="16"/>
              </w:rPr>
              <w:t xml:space="preserve">зац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2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48 10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344 3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988 7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 4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земельных  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Pr="00ED24FD">
              <w:rPr>
                <w:rFonts w:ascii="Arial" w:hAnsi="Arial" w:cs="Arial"/>
                <w:sz w:val="16"/>
                <w:szCs w:val="16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Pr="00ED24FD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 xml:space="preserve">Основное мероприятие «Поддержка субъектов малого </w:t>
            </w:r>
            <w:r>
              <w:rPr>
                <w:rFonts w:ascii="Arial" w:hAnsi="Arial" w:cs="Arial"/>
                <w:sz w:val="16"/>
                <w:szCs w:val="16"/>
              </w:rPr>
              <w:t xml:space="preserve">и среднего предпринимательств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84 864 6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3 278 8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4 0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</w:rPr>
              <w:t xml:space="preserve">од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2 83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ED24FD">
              <w:rPr>
                <w:rFonts w:ascii="Arial" w:hAnsi="Arial" w:cs="Arial"/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1 662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</w:t>
            </w:r>
            <w:r>
              <w:rPr>
                <w:rFonts w:ascii="Arial" w:hAnsi="Arial" w:cs="Arial"/>
                <w:sz w:val="16"/>
                <w:szCs w:val="16"/>
              </w:rPr>
              <w:t>зяй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824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 707 4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 115 466,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36 53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ED24FD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D24FD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37 5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8 433 0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9 542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1 690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 067 78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1 690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 067 78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 455 0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523 58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 301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7 433 48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 301 9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7 433 48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мероприятия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по</w:t>
            </w:r>
            <w:r w:rsidRPr="00ED24FD">
              <w:rPr>
                <w:rFonts w:ascii="Arial" w:hAnsi="Arial" w:cs="Arial"/>
                <w:sz w:val="16"/>
                <w:szCs w:val="16"/>
              </w:rPr>
              <w:t xml:space="preserve">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8 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 69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1 474 82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0 404 82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 481 15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6 923 67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3 306 27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34 1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3 2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 398 6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612 37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8 10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BE769A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0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40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98 707 708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128 915 413,1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5 492 57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85 625 973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59 838 07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9 971 472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59 069 808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9 203 209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9 42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0 892 09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77 09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4 656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6 127 0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36 29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921 1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118 53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5 726 922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7 192 574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583 65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6 092 465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7 558 317,6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9 3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15 39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4 7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90 75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ная п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67 817 74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87 201 088,5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51 335 825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77 913 503,5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41 744 0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168 321 77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 376 9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4 928 07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79 308 4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4 334 9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7 1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49 6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4 57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6 2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874 6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407 53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12 24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6 5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96 29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 262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197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 919 642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1 610 59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3 922 88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4 519 9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 644 493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176 3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78 3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43 6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0 1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85 86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 361 8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отдыха и озд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оровление детей и подростков в </w:t>
            </w:r>
            <w:r w:rsidRPr="00ED24FD">
              <w:rPr>
                <w:rFonts w:ascii="Arial" w:hAnsi="Arial" w:cs="Arial"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730 3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Патриотическое воспи</w:t>
            </w:r>
            <w:r>
              <w:rPr>
                <w:rFonts w:ascii="Arial" w:hAnsi="Arial" w:cs="Arial"/>
                <w:sz w:val="16"/>
                <w:szCs w:val="16"/>
              </w:rPr>
              <w:t>тание и допризывная подготовка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20 83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16 01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68 37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634 2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4 115 9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4 095 9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691 0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26 81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 863 95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287 9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 679 3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 743 17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 691 2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 755 0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 xml:space="preserve">«Реализация мероприятий по </w:t>
            </w:r>
            <w:r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 585 4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3 754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3 794 53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90 7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30 6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</w:t>
            </w:r>
            <w:r w:rsidR="00BE769A">
              <w:rPr>
                <w:rFonts w:ascii="Arial" w:hAnsi="Arial" w:cs="Arial"/>
                <w:sz w:val="16"/>
                <w:szCs w:val="16"/>
              </w:rPr>
              <w:t>льтурно-досуговыми учреждениями</w:t>
            </w:r>
            <w:r w:rsidRPr="00ED24FD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 850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 874 57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 076 20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4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98 3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53 428 558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477 362 794,8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4 352 594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70 626 982,4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4 331 698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2 859 286,4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4 222 98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2 746 017,1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099 131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383 285,8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96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063 164,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 347 318,8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1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2 039 888,9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109,24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87 15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445 989,3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9 57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66 419,3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6 55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8 554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4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4 214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6 214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7 24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9 246 6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21 5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5 525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7 525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580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751 424,7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 509 409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680 424,7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1 08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246 0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18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248 4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 428 04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5 795 263,5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526 084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36 301,3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8 708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3 269,3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3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7 369,9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1 930,3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на мероприятия по приобретению льготного месячного проезд</w:t>
            </w:r>
            <w:r>
              <w:rPr>
                <w:rFonts w:ascii="Arial" w:hAnsi="Arial" w:cs="Arial"/>
                <w:sz w:val="16"/>
                <w:szCs w:val="16"/>
              </w:rPr>
              <w:t>ного билета для проезда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 xml:space="preserve">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права бесплатного (льготного) проезда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ском пассажирском автобусном транспорте 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ажирском автобусном транспорте </w:t>
            </w:r>
            <w:r w:rsidRPr="00ED24FD">
              <w:rPr>
                <w:rFonts w:ascii="Arial" w:hAnsi="Arial" w:cs="Arial"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89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46 3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789 5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586 32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62 2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459 02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1 0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7 82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55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391 2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в период второй мировой войны;</w:t>
            </w:r>
            <w:r w:rsidRPr="00ED24FD">
              <w:rPr>
                <w:rFonts w:ascii="Arial" w:hAnsi="Arial" w:cs="Arial"/>
                <w:sz w:val="16"/>
                <w:szCs w:val="16"/>
              </w:rPr>
              <w:t xml:space="preserve"> 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BE769A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41 374 568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59 032 176,3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 178 461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19 604 221,48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 428 013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 241 268,38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43 704 120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8 629 971,36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6 779 074,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42 124 113,7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8 761 664,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1 397 482,45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1 398 68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 210 510,6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6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1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 692 274,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5 479 410,6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75 048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74 677,3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 74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353 305,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452 934,3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9 910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4 008,13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6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82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65 257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2 186,13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3 919 738,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6 239 178,98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37 723 893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1 611 297,02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 975 40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3 551 814,4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3 748 491,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68 059 482,53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BE769A"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050 41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 662 924,1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406 237,4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7 701 395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7 703 635,9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7 675 858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7 678 098,9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250 0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50 0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1 92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4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93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57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36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BE769A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 228 164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8 230 404,9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 983 699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6 985 939,97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243 46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1 877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7 874 5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9 170 7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8 510 66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тие «Обеспечение  деятельности </w:t>
            </w:r>
            <w:r w:rsidRPr="00ED24FD">
              <w:rPr>
                <w:rFonts w:ascii="Arial" w:hAnsi="Arial" w:cs="Arial"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 479 287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2 031 378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8 340 85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ED24FD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6 93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 жизнедеятельности населения и </w:t>
            </w: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3 795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 14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9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9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всероссийских, международных </w:t>
            </w:r>
            <w:r w:rsidRPr="00ED24FD">
              <w:rPr>
                <w:rFonts w:ascii="Arial" w:hAnsi="Arial" w:cs="Arial"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Муниципальная п</w:t>
            </w:r>
            <w:r w:rsidR="00BE769A">
              <w:rPr>
                <w:rFonts w:ascii="Arial" w:hAnsi="Arial" w:cs="Arial"/>
                <w:sz w:val="16"/>
                <w:szCs w:val="16"/>
              </w:rPr>
              <w:t xml:space="preserve">рограмма </w:t>
            </w:r>
            <w:r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</w:t>
            </w:r>
            <w:r>
              <w:rPr>
                <w:rFonts w:ascii="Arial" w:hAnsi="Arial" w:cs="Arial"/>
                <w:sz w:val="16"/>
                <w:szCs w:val="16"/>
              </w:rPr>
              <w:t xml:space="preserve">Развитие физической культуры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BE769A" w:rsidP="00ED24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ED24FD" w:rsidRPr="00ED24FD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ED24FD" w:rsidRPr="00ED24FD" w:rsidTr="00ED24FD">
        <w:trPr>
          <w:cantSplit/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ED24FD" w:rsidRPr="00ED24FD" w:rsidRDefault="00ED24FD" w:rsidP="00ED24FD">
            <w:pPr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5 057 789 196,5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D24FD" w:rsidRPr="00ED24FD" w:rsidRDefault="00ED24FD" w:rsidP="00ED24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24FD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E769A">
        <w:rPr>
          <w:rFonts w:ascii="Arial" w:hAnsi="Arial" w:cs="Arial"/>
          <w:b/>
          <w:sz w:val="32"/>
          <w:szCs w:val="32"/>
          <w:lang w:eastAsia="ar-SA"/>
        </w:rPr>
        <w:t>1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BE769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E769A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8707C">
        <w:rPr>
          <w:rFonts w:ascii="Arial" w:hAnsi="Arial" w:cs="Arial"/>
          <w:b/>
          <w:sz w:val="32"/>
          <w:szCs w:val="32"/>
          <w:lang w:eastAsia="ar-SA"/>
        </w:rPr>
        <w:t>6</w:t>
      </w:r>
      <w:r w:rsidR="00BE769A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945203" w:rsidRPr="00945203" w:rsidRDefault="00945203" w:rsidP="0094520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94520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94520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94520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94520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945203">
        <w:rPr>
          <w:rFonts w:ascii="Arial" w:hAnsi="Arial" w:cs="Arial"/>
          <w:b/>
          <w:bCs/>
          <w:sz w:val="32"/>
          <w:szCs w:val="28"/>
        </w:rPr>
        <w:t xml:space="preserve"> 2021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7"/>
        <w:gridCol w:w="567"/>
        <w:gridCol w:w="567"/>
        <w:gridCol w:w="425"/>
        <w:gridCol w:w="425"/>
        <w:gridCol w:w="426"/>
        <w:gridCol w:w="708"/>
        <w:gridCol w:w="567"/>
        <w:gridCol w:w="1418"/>
      </w:tblGrid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center"/>
            <w:hideMark/>
          </w:tcPr>
          <w:p w:rsidR="009664E3" w:rsidRPr="001B38E0" w:rsidRDefault="009664E3" w:rsidP="001B3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18 273 954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 273 954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147 0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729 40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945 06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0 901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33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5 0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23 5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09 6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405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8 405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4 8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3 599,7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250 181 357,5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8 636 452,5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0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 541 972,8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4 885 037,7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286 690,7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0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379 690,7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92 89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55 49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86 798,7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22 52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4 271,7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9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 501 3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4 227 35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71 6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56 935,0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70 346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4 4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926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987 095,2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828 06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9 029,2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 493,2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7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2 793,2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57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6 867 618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19 826,3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87 826,3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03 826,3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6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6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6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3 540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2 759,6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2 759,6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 228 284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 500 8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5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57 2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904 2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3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017 886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 839 856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613 45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117 434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08 9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8 0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30 361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30 361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30 361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7 394,6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7 394,6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59 967,1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40 31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 654,1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62 8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 923 7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162 3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761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791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67 04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35 4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67 04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17 49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53 397 819,0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778 544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778 544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662 33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599 7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2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884 7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874 7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приобретение в муниципальную собственность земельного участ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 767 8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 001 83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0 83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 154 41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 278 9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8 34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2 92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03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я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8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52 99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83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83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9 8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63 278,0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50 361,8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012 916,2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1 760 434 188,6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18 788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18 788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0 491,5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5 491,5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428 296,6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428 296,6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428 296,6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8 296,6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8 296,6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 0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по повышению уровня антитеррористической защищенности населения и территорий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982 71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7 383 7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транспортного обслуживания населения общественным транспортом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5 528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92 832,5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2 14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за счет средств краевого бюджета (Строительство подъездной дороги от пересечения ул. Маршала Баграмяна, ул. Рябиновая и ул. Липовая к многоквартирному жилому дому по адресу: пер. 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49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 951 9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Строительство транспортной развязки ул. Ермолова - ул. Беговая и ул. Ипподромная г. Пятигорска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8 019 5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«Реконструкция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Бештаугорское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 и г. Лермонтов»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 019 2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7 838 587,4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7 838 587,4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39 0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968 916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9 030 597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9 030 597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3 6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304 27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4 0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 530 2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14 388 637,3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9 109 532,7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928 996,2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866 552,2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5 180 536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4 122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8 38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 778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8 330 0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 367 7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2 571 254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6 04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Реконст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6 635 212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44 972 192,0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6 371 60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 328 22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4 2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8 469 4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501 42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 043 3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устройству уличных площадок (в т.ч. спортивных, детских и пр.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60 6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7 1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2 5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 27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, поступающих от граждан, индивидуальных предпринимателей и юридических лиц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G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спортивного поля по ул. Георгиевской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22 58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устройство спортивн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142 30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детской площадки по ул. Чехова в пос. Горячеводском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111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территории сквера по ул. Сельской, д. 38а в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Бештау-Горапост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000 01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музыкальной школы № 2 по ул. Сельской, д. 40 города-курорта Пятигорска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875 12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детской площадки по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просп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 Калинина, 19 в городе-курорте Пятигорске Ставропольского края) за счет средств краевого и местного бюдже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4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857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 4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118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4 096 941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3 026 941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 489 95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 390 95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4 536 990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1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0 919 59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34 109,5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7 334 075,8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 778 075,8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 769 075,8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Благоустройство курортно-исторической зоны города-курорта Пятигорска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129 346,6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3 921 386,1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735 6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786 2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766 2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 878 1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81 1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49 37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 348 15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09 27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1 95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5 6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274 37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культивация полигона ТБО по ул. Маршала Жукова (в т. 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4 862 353,4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Основное мероприятие «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 862 353,4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К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1B38E0">
              <w:rPr>
                <w:rFonts w:ascii="Arial" w:hAnsi="Arial" w:cs="Arial"/>
                <w:sz w:val="16"/>
                <w:szCs w:val="16"/>
              </w:rPr>
              <w:t>патронно-пульный</w:t>
            </w:r>
            <w:proofErr w:type="spellEnd"/>
            <w:r w:rsidRPr="001B38E0">
              <w:rPr>
                <w:rFonts w:ascii="Arial" w:hAnsi="Arial" w:cs="Arial"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073 261,3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2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789 092,1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181 932 282,9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959 751,9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 679 22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61 8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015,6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B38E0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 038 150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 937 150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 894 238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351 703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351 703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351 703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 542 53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 421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113 9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9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 700 4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 402 7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 502 2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00 4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112 7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5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7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</w:t>
            </w:r>
            <w:r w:rsidR="00CB34C3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5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30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4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90 5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 206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2 066 242 163,2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12 326 843,2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54 069 522,6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46 889 009,6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46 889 009,6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42 694 722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1 943 5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851 6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335 61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3 709 32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46 88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30 736 610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583 85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1 102 153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37 0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19 984,4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921 1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49 0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60 02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5 3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9 06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59 3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CB34C3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426 44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50 462 773,5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4 261 802,5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4 261 802,5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3 048 03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2 369 67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9 058 7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 609 0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79 8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62 94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45 44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15 8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9 60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7 180 188,5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164 49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2 44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1 553 251,5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32 2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32 2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544 9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 544 95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12 16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167 79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164 9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28 79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048 7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7 196 3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805 65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805 65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444 45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444 45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4 444 45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905 5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7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52 3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абот по замене оконных блоков в муниципальн</w:t>
            </w:r>
            <w:r w:rsidR="00CB34C3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43 8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672 24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31 5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040 7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0 7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0 7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0 7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0 7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925 9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3 589 46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584 5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364 19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4 859 55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544 62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283 58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 3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6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 915 319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789 8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8 9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 260 95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 425 421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90 3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609 66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178 588 155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320 317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 274 23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 716 51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5 14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 084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7 669 841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978 5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раз</w:t>
            </w:r>
            <w:r w:rsidR="003A2A2C">
              <w:rPr>
                <w:rFonts w:ascii="Arial" w:hAnsi="Arial" w:cs="Arial"/>
                <w:sz w:val="16"/>
                <w:szCs w:val="16"/>
              </w:rPr>
              <w:t>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А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510 094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 597 996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1 609 895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9 504 031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604 977,9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4 400,9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ремонта, восстановления и реставрации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0 5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 xml:space="preserve">Подпрограмма «Реализация мероприятий по </w:t>
            </w:r>
            <w:r w:rsidR="003A2A2C">
              <w:rPr>
                <w:rFonts w:ascii="Arial" w:hAnsi="Arial" w:cs="Arial"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4 899 053,2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921 28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571 9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7 37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114 57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49 33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4 589 31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3 469 4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7 412,3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56 495,3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2 715 587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19 82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08 353,2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5 1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35 02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988 10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28 1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9 9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1 400 067 222,9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344 79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344 79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3 83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 68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7 159,3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140 9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95 972 423,5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 406 313,9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1 406 313,9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92 836 369,9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92 732 045,4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120 937,4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4 600,6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086 336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2 461 788,9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82 503,9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2 079 28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384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85,1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 099,0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421 603,1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87 16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1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86 608,7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448 530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9 6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378 920,7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 432 276,2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2 276,2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9 16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2 769 521,0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4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80 349 521,0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9 373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773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7 6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86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1 2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 97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9 8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6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4 4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9 092 000,7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92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8 200 000,7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93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68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6 282 619,7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364 330,2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4 324,4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89,6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2 934,7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 152 7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992 72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865 42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4 22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711 2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2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3A2A2C">
              <w:rPr>
                <w:rFonts w:ascii="Arial" w:hAnsi="Arial" w:cs="Arial"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3 6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46 309 985,3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9 711 747,42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1 896 761,7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250 326,9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29 738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8 38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221 354,9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79 258,56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2 566,9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56 691,6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 273,0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9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92 350,07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81 555 388,0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6 598 237,89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8 172 829,78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48 425 408,11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8 256 124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7 865 947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218 4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18 4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 39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78 1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84 27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93 82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6 17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5 98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64 01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2 523 861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 315 87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8 207 986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 976 615,33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29 42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90 17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64 64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97 230 71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97 230 71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8 526 93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6 626 65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910 62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 767 905,6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142 721,35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8 716 02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497 10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238 91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4 18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9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16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785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физической культуры 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 622 41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1 36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27 881 211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56 658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1 394,24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724 553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7 719 00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 208 4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 371 912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9 301 097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7 352 13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 869 28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0 81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36 500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7 242 579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B38E0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64E3" w:rsidRPr="001B38E0" w:rsidTr="001B38E0">
        <w:trPr>
          <w:cantSplit/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1B38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664E3" w:rsidRPr="001B38E0" w:rsidRDefault="009664E3" w:rsidP="009664E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38E0">
              <w:rPr>
                <w:rFonts w:ascii="Arial" w:hAnsi="Arial" w:cs="Arial"/>
                <w:bCs/>
                <w:sz w:val="16"/>
                <w:szCs w:val="16"/>
              </w:rPr>
              <w:t>6 034 229 073,6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A2A2C">
        <w:rPr>
          <w:rFonts w:ascii="Arial" w:hAnsi="Arial" w:cs="Arial"/>
          <w:b/>
          <w:sz w:val="32"/>
          <w:szCs w:val="32"/>
          <w:lang w:eastAsia="ar-SA"/>
        </w:rPr>
        <w:t>1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A2A2C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A2A2C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3A2A2C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2A3A46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A3A46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67"/>
        <w:gridCol w:w="425"/>
        <w:gridCol w:w="425"/>
        <w:gridCol w:w="425"/>
        <w:gridCol w:w="284"/>
        <w:gridCol w:w="425"/>
        <w:gridCol w:w="567"/>
        <w:gridCol w:w="425"/>
        <w:gridCol w:w="1276"/>
        <w:gridCol w:w="1276"/>
      </w:tblGrid>
      <w:tr w:rsidR="00234584" w:rsidRPr="00234584" w:rsidTr="00234584">
        <w:trPr>
          <w:cantSplit/>
          <w:trHeight w:val="20"/>
        </w:trPr>
        <w:tc>
          <w:tcPr>
            <w:tcW w:w="3403" w:type="dxa"/>
            <w:vMerge w:val="restart"/>
            <w:shd w:val="clear" w:color="auto" w:fill="auto"/>
            <w:vAlign w:val="center"/>
            <w:hideMark/>
          </w:tcPr>
          <w:p w:rsidR="002A3A46" w:rsidRPr="00234584" w:rsidRDefault="002A3A46" w:rsidP="0023458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ЦСР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Р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2A3A46" w:rsidRPr="00234584" w:rsidRDefault="002A3A46" w:rsidP="002A3A46">
            <w:pPr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мма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vMerge/>
            <w:shd w:val="clear" w:color="auto" w:fill="auto"/>
            <w:vAlign w:val="center"/>
          </w:tcPr>
          <w:p w:rsidR="002A3A46" w:rsidRPr="00234584" w:rsidRDefault="002A3A46" w:rsidP="0023458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3A46" w:rsidRPr="00234584" w:rsidRDefault="002A3A46" w:rsidP="002A3A46">
            <w:pPr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A46" w:rsidRPr="00234584" w:rsidRDefault="002A3A46" w:rsidP="002A3A46">
            <w:pPr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23 год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7 945 5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7 945 54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 945 5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 945 54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147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147 0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147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147 0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729 4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729 4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729 4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729 4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945 0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945 06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4 3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5 05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23 5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9 6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9 6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3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236 328 801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220 277 327,93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 610 354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2 558 880,93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2 5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8 808 77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8 808 773,2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4 151 837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4 151 837,7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380 29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380 290,7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80 290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80 290,7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93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93 4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56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56 0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86 79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86 798,7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2 5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2 52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4 27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4 271,7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5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5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5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7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7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</w:t>
            </w:r>
            <w:r w:rsidR="00234584">
              <w:rPr>
                <w:sz w:val="16"/>
                <w:szCs w:val="16"/>
              </w:rPr>
              <w:t xml:space="preserve">Обеспечение реализации </w:t>
            </w:r>
            <w:r w:rsidRPr="00234584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234584">
              <w:rPr>
                <w:sz w:val="16"/>
                <w:szCs w:val="16"/>
              </w:rPr>
              <w:t xml:space="preserve">уг в городе-курорте Пятигорске </w:t>
            </w:r>
            <w:r w:rsidRPr="00234584">
              <w:rPr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 536 3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 536 3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 536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 536 3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227 3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227 3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6 6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06 69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2 3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6 93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6 935,4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6 93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6 935,4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6 935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6 935,4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70 34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70 346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4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4 4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92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926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87 09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87 095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828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828 06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9 029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9 029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9 4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9 493,2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7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2 793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2 793,2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671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671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671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671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671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6 581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671,6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2 082 43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519 867,1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36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</w:t>
            </w:r>
            <w:r w:rsidR="00234584">
              <w:rPr>
                <w:sz w:val="16"/>
                <w:szCs w:val="16"/>
              </w:rPr>
              <w:t xml:space="preserve">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36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234584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3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3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3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="002A3A46" w:rsidRPr="00234584">
              <w:rPr>
                <w:sz w:val="16"/>
                <w:szCs w:val="16"/>
              </w:rPr>
              <w:t>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7 383 4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 820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6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58 08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в сфере информационной поддерж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58 08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58 08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743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58 08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9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9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9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</w:t>
            </w:r>
            <w:r w:rsidR="00234584">
              <w:rPr>
                <w:sz w:val="16"/>
                <w:szCs w:val="16"/>
              </w:rPr>
              <w:t xml:space="preserve">роприятие «Освещение сведений </w:t>
            </w:r>
            <w:r w:rsidRPr="00234584">
              <w:rPr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612 91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612 91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612 91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589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612 91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</w:t>
            </w:r>
            <w:r w:rsidR="002A3A46" w:rsidRPr="00234584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sz w:val="16"/>
                <w:szCs w:val="16"/>
              </w:rPr>
              <w:t xml:space="preserve">уг в городе-курорте Пятигорске </w:t>
            </w:r>
            <w:r w:rsidR="002A3A46" w:rsidRPr="00234584">
              <w:rPr>
                <w:sz w:val="16"/>
                <w:szCs w:val="16"/>
              </w:rPr>
              <w:t>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014 89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014 89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014 8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014 89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627 0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627 0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278 8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278 89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08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08 9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62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62 967,1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62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62 967,1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62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62 967,1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59 967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59 967,1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40 3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40 31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654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654,1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1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13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на отдельные мероприятия в области пасса</w:t>
            </w:r>
            <w:r w:rsidR="00234584">
              <w:rPr>
                <w:sz w:val="16"/>
                <w:szCs w:val="16"/>
              </w:rPr>
              <w:t xml:space="preserve">жирского </w:t>
            </w:r>
            <w:r w:rsidRPr="00234584">
              <w:rPr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1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алого и среднего </w:t>
            </w:r>
            <w:r w:rsidR="002A3A46" w:rsidRPr="00234584">
              <w:rPr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 xml:space="preserve">Основное мероприятие «Поддержка субъектов малого и среднего </w:t>
            </w:r>
            <w:r w:rsidR="00234584">
              <w:rPr>
                <w:sz w:val="16"/>
                <w:szCs w:val="16"/>
              </w:rPr>
              <w:t xml:space="preserve">предпринимательства </w:t>
            </w:r>
            <w:r w:rsidRPr="00234584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4 2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4 2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4 2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8 8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34584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подготовка </w:t>
            </w:r>
            <w:r w:rsidR="002A3A46" w:rsidRPr="00234584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8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102 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102 6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8 37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8 37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8 37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634 2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634 2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634 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634 2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9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54 1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17 4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17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17 4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на мероприятия по предоставлению</w:t>
            </w:r>
            <w:r w:rsidR="00676AB2">
              <w:rPr>
                <w:sz w:val="16"/>
                <w:szCs w:val="16"/>
              </w:rPr>
              <w:t xml:space="preserve"> права бесплатного (льготного) проезда </w:t>
            </w:r>
            <w:r w:rsidRPr="00234584">
              <w:rPr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на мероприятия по предоставлению</w:t>
            </w:r>
            <w:r w:rsidR="00676AB2">
              <w:rPr>
                <w:sz w:val="16"/>
                <w:szCs w:val="16"/>
              </w:rPr>
              <w:t xml:space="preserve"> права бесплатного (льготного) проезда </w:t>
            </w:r>
            <w:r w:rsidRPr="00234584">
              <w:rPr>
                <w:sz w:val="16"/>
                <w:szCs w:val="16"/>
              </w:rPr>
              <w:t>в городском пассажирском автобусном транспорте 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66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66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</w:t>
            </w:r>
            <w:r w:rsidR="00676AB2">
              <w:rPr>
                <w:sz w:val="16"/>
                <w:szCs w:val="16"/>
              </w:rPr>
              <w:t xml:space="preserve">ном транспорте </w:t>
            </w:r>
            <w:r w:rsidRPr="00234584">
              <w:rPr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49 575 25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47 807 100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464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464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464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464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347 8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347 80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884 70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884 70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7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</w:t>
            </w:r>
            <w:r w:rsidR="002A3A46" w:rsidRPr="00234584">
              <w:rPr>
                <w:sz w:val="16"/>
                <w:szCs w:val="16"/>
              </w:rPr>
              <w:t>по приватизации муниципаль</w:t>
            </w:r>
            <w:r>
              <w:rPr>
                <w:sz w:val="16"/>
                <w:szCs w:val="16"/>
              </w:rPr>
              <w:t xml:space="preserve">ного имущества, в том числе </w:t>
            </w:r>
            <w:r w:rsidR="002A3A46" w:rsidRPr="00234584">
              <w:rPr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01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93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93 70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83 76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8 463 1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8 463 10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8 463 10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8 463 10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734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734 4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001 8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001 8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3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3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2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 718 6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 718 67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802 3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802 35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9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9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1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1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6 20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Управление, распоряжение и исполь</w:t>
            </w:r>
            <w:r>
              <w:rPr>
                <w:sz w:val="16"/>
                <w:szCs w:val="16"/>
              </w:rPr>
              <w:t xml:space="preserve">зование земельных </w:t>
            </w:r>
            <w:r w:rsidR="002A3A46" w:rsidRPr="00234584">
              <w:rPr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406 237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38 085,8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Управление городского хозяйства, транспорта и связ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776 790 1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436 895 3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266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 266 5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5 4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5 4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5 4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рана, восстановление </w:t>
            </w:r>
            <w:r w:rsidR="002A3A46" w:rsidRPr="00234584">
              <w:rPr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 411 1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 411 1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474 2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1 474 2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 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 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r w:rsidR="002A3A46" w:rsidRPr="00234584">
              <w:rPr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974 2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974 2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86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86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sz w:val="16"/>
                <w:szCs w:val="16"/>
              </w:rPr>
              <w:t xml:space="preserve">одержание ливневых канализаций </w:t>
            </w:r>
            <w:r w:rsidR="002A3A46"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</w:t>
            </w:r>
            <w:r w:rsidR="00676AB2">
              <w:rPr>
                <w:sz w:val="16"/>
                <w:szCs w:val="16"/>
              </w:rPr>
              <w:t xml:space="preserve">дпрограмма </w:t>
            </w:r>
            <w:r w:rsidRPr="00234584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236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236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9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48 10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9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48 10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34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988 7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344 3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988 7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83 664 6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2 078 8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2 83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2 83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2 83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 w:rsidR="002A3A46" w:rsidRPr="00234584">
              <w:rPr>
                <w:sz w:val="16"/>
                <w:szCs w:val="16"/>
              </w:rPr>
              <w:t>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регионального про</w:t>
            </w:r>
            <w:r w:rsidR="00676AB2">
              <w:rPr>
                <w:sz w:val="16"/>
                <w:szCs w:val="16"/>
              </w:rPr>
              <w:t xml:space="preserve">екта </w:t>
            </w:r>
            <w:r w:rsidRPr="00234584">
              <w:rPr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1 662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824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824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 707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 707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6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 115 46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6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 115 46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65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36 53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65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36 533,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37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37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37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 xml:space="preserve">Основное мероприятие «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234584">
              <w:rPr>
                <w:sz w:val="16"/>
                <w:szCs w:val="16"/>
              </w:rPr>
              <w:t>Золотушка</w:t>
            </w:r>
            <w:proofErr w:type="spellEnd"/>
            <w:r w:rsidRPr="00234584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37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37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37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8 433 0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9 542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1 690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 067 78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1 690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 067 78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 455 0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4 523 58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 301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7 433 48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 301 9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7 433 48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мероприят</w:t>
            </w:r>
            <w:r w:rsidR="00676AB2">
              <w:rPr>
                <w:sz w:val="16"/>
                <w:szCs w:val="16"/>
              </w:rPr>
              <w:t xml:space="preserve">ия по </w:t>
            </w:r>
            <w:r w:rsidRPr="00234584">
              <w:rPr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436 9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436 9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4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4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4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85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 69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85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 69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1 474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1 474 82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0 404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0 404 82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481 15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481 15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481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 481 15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6 923 6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6 923 67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1 28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71 28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3 306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3 306 27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3 306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3 306 27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34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34 1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34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34 1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 2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398 6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398 6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398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398 6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786 2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786 28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786 2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786 28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878 1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878 1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8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8 1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612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612 37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612 3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612 37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 348 1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 348 1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6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16 1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10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0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5 0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88 4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5 0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88 4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40 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11 55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40 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11 55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7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7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7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24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700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700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00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70 840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78 167 3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5 985 1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5 985 12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1 58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 829 2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 829 22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12 3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12 36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i/>
                <w:iCs/>
                <w:sz w:val="16"/>
                <w:szCs w:val="16"/>
              </w:rPr>
            </w:pPr>
            <w:r w:rsidRPr="00234584">
              <w:rPr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643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643 5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8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676AB2">
              <w:rPr>
                <w:sz w:val="16"/>
                <w:szCs w:val="16"/>
              </w:rPr>
              <w:t xml:space="preserve">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676AB2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="002A3A46" w:rsidRPr="00234584">
              <w:rPr>
                <w:sz w:val="16"/>
                <w:szCs w:val="16"/>
              </w:rPr>
              <w:t>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95 5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95 5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 595 5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 59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 595 5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421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421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172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172 0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5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099 9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 362 6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21 5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 018 97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21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118 53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21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118 53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21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118 53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21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118 53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921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118 53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676AB2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0 4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43 6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43 6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43 6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43 6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43 6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78 3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43 6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129 0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129 0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129 0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65 2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129 0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30 6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30 6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90 7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30 6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</w:t>
            </w:r>
            <w:r w:rsidR="00676AB2">
              <w:rPr>
                <w:sz w:val="16"/>
                <w:szCs w:val="16"/>
              </w:rPr>
              <w:t xml:space="preserve">дениями </w:t>
            </w:r>
            <w:r w:rsidRPr="00234584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8 3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8 3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4 4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8 3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90 5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2 084 650 348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2 117 624 102,2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30 110 031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62 471 280,1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0 671 009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3 607 003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55 916 940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8 852 934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55 916 940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8 852 934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55 148 677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8 084 671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9 421 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0 892 09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851 6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851 69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477 0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477 09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4 656 6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6 127 0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6 2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6 29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5 726 922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7 192 574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583 8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583 65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6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6 092 465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7 558 317,6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7 0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7 0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7 0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7 0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21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21 19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676AB2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21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921 19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676AB2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72 10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72 10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 6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05 50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9 0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49 09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9 3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415 39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4 6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4 6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4 7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90 75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5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3 7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59 6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3 7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32 8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76AB2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32 8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32 8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3 0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3 0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59 8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59 8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67 817 74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87 201 088,5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51 335 82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77 913 503,5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51 335 82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77 913 503,5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41 744 0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68 321 77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 37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928 07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 376 93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4 928 07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 058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 058 7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 058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 058 7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79 308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4 334 9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79 308 4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04 334 9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9 8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9 8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9 8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79 8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67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67 1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7 5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7 5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49 6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49 6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0 0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0 04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9 6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9 6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7 180 188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7 180 188,5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64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64 4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64 4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164 49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2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2 4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2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2 4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L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553 25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553 251,5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L3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553 251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1 553 251,5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4 57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4 5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4 57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8 3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8 3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6 2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6 2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874 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407 5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BB6D66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874 6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407 53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BB6D66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12 2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12 24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96 29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5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96 29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595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15 94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595 7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15 94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 262 4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95 2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64 9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197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95 2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197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95 2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80 0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80 0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80 05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4 0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4 0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65 9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65 9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 177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1 219 73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635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671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635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671 5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274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310 3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274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310 3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274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4 310 3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5 8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подготовка </w:t>
            </w:r>
            <w:r w:rsidR="002A3A46" w:rsidRPr="00234584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5 8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5 8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5 8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0 1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85 86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8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BB6D66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3 8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BB6D66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3 3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3 3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3 3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0 48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0 48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0 48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8 46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727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727 5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31 5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9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096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подготовка </w:t>
            </w:r>
            <w:r w:rsidR="002A3A46" w:rsidRPr="00234584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16 0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мероприятий в сфере молодежной политики, направленных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 715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 715 9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 695 9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3 695 9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126 9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68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68 9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68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68 9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691 0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691 0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364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364 19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26 8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26 81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863 9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 863 95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544 6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544 62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287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287 98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 34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9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98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4 540 31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 152 822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4 540 317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 152 822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789 86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8 9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8 91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260 9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260 95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750 44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362 953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BB6D66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750 44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362 953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750 448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362 953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050 41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662 924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050 419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 662 924,1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0 3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0 3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0 3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90 3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09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09 66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09 6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09 66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57 164 111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47 747 85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 086 508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528 7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528 7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 7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 71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 463 4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 047 17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 463 42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 047 17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865 9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865 9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865 9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865 9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370 343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865 93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1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A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1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911 845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</w:t>
            </w:r>
            <w:r w:rsidR="00BB6D66">
              <w:rPr>
                <w:sz w:val="16"/>
                <w:szCs w:val="16"/>
              </w:rPr>
              <w:t xml:space="preserve">ниципальная программа </w:t>
            </w:r>
            <w:r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BB6D66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BB6D66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3 8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2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7 614 1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7 614 1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2 626 0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2 626 07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520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520 2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520 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 520 2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463 9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463 90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114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114 57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114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114 57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8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9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9 3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8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9 3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49 3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</w:t>
            </w:r>
            <w:r w:rsidR="00BB6D66">
              <w:rPr>
                <w:sz w:val="16"/>
                <w:szCs w:val="16"/>
              </w:rPr>
              <w:t xml:space="preserve">дениями </w:t>
            </w:r>
            <w:r w:rsidRPr="00234584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 076 2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 076 2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 076 2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 076 20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0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0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0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6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65 7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BB6D66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2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25 73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BB6D66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 1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 1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7 1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 6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 6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8 6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40 13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BB6D66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40 13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40 13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10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10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5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5 02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5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35 02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988 10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28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28 10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9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9 9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 388 502 951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1 413 592 834,8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</w:t>
            </w:r>
            <w:r w:rsidR="00BB6D66">
              <w:rPr>
                <w:sz w:val="16"/>
                <w:szCs w:val="16"/>
              </w:rPr>
              <w:t xml:space="preserve"> на мероприятия по перевозке </w:t>
            </w:r>
            <w:r w:rsidRPr="00234584">
              <w:rPr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87 752 951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412 842 834,81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8 623 54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4 897 930,4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8 623 54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4 897 930,4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2 306 798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0 834 386,4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2 198 089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0 721 117,1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099 131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383 285,8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 9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063 16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347 318,8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2 461 78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2 461 788,9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1 9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2 039 88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2 039 888,9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384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384,24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109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109,24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21 60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21 603,1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21 603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21 603,1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87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87 15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87 1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87 15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445 989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445 989,3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9 57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66 419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66 419,3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6 55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8 554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4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4 214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6 214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7 24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9 246 6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2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21 5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5 52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7 525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580 40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751 424,7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 509 40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680 424,7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 9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 97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 8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9 8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6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6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9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4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4 41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 088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246 0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18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248 4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 428 04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9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93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68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795 263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795 263,5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795 263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5 795 263,5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526 08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36 301,3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526 084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36 301,3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8 70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3 269,3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8 708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3 269,3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3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7 369,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1 930,3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2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899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46 3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789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586 32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ая денежная выплата </w:t>
            </w:r>
            <w:r w:rsidR="002A3A46" w:rsidRPr="00234584">
              <w:rPr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662 2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459 0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1 0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7 82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5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391 2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2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2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</w:t>
            </w:r>
            <w:r w:rsidR="00BB6D66">
              <w:rPr>
                <w:sz w:val="16"/>
                <w:szCs w:val="16"/>
              </w:rPr>
              <w:t xml:space="preserve">риод второй мировой войны; </w:t>
            </w:r>
            <w:r w:rsidRPr="00234584">
              <w:rPr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3 61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 428 01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 241 268,38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 428 01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 241 268,38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1 428 013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 241 268,38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43 704 12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8 629 971,36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6 779 07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2 124 113,7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6 779 07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42 124 113,7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8 761 66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 397 482,4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8 761 664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 397 482,45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 398 68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 210 510,6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06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1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 692 27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5 479 410,6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75 04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74 677,3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7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 74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353 305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452 934,3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9 910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4 008,13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6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82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65 25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2 186,13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3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3 919 73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6 239 178,98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R3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3 919 738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6 239 178,98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37 723 89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1 611 297,02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 975 402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 551 814,4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 975 402,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3 551 814,49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3 748 491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8 059 482,53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3 748 491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68 059 482,53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7 701 395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7 703 635,9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7 675 858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7 678 098,9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50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250 0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50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50 0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 9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 9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 9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1 92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78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78 1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93 8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93 82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4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84 27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3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93 8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93 82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 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6 17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9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35 9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35 98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4 0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64 01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2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24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9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93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7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57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6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36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1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1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1 8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</w:t>
            </w:r>
            <w:r w:rsidR="00BB6D66">
              <w:rPr>
                <w:sz w:val="16"/>
                <w:szCs w:val="16"/>
              </w:rPr>
              <w:t xml:space="preserve">новное мероприятие «Проведение </w:t>
            </w:r>
            <w:r w:rsidRPr="00234584">
              <w:rPr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6 99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44 03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46 279,9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44 03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2 546 279,9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15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15 8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15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 315 87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8 228 16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8 230 404,9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 983 699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6 985 939,97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43 4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243 46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</w:t>
            </w:r>
            <w:r w:rsidR="00BB6D66">
              <w:rPr>
                <w:sz w:val="16"/>
                <w:szCs w:val="16"/>
              </w:rPr>
              <w:t xml:space="preserve">альная программа </w:t>
            </w:r>
            <w:r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 5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94 184 0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94 184 0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4 184 0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94 184 03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5 480 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5 480 25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820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820 13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BB6D66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820 1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4 820 13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</w:t>
            </w:r>
            <w:r w:rsidR="00BB6D66">
              <w:rPr>
                <w:sz w:val="16"/>
                <w:szCs w:val="16"/>
              </w:rPr>
              <w:t xml:space="preserve">овное мероприятие «Обеспечение деятельности </w:t>
            </w:r>
            <w:r w:rsidRPr="00234584">
              <w:rPr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479 28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479 28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479 2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 479 28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 340 8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 340 8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 340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8 340 8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6 9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6A075A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6 9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6 93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3 7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3 7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3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3 7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1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1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1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 14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3 18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3 18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03 18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4 18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4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4 18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9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9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</w:t>
            </w:r>
            <w:r w:rsidR="006A075A">
              <w:rPr>
                <w:sz w:val="16"/>
                <w:szCs w:val="16"/>
              </w:rPr>
              <w:t xml:space="preserve">сийских, международных </w:t>
            </w:r>
            <w:r w:rsidRPr="00234584">
              <w:rPr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21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16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16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 78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785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000 0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ипальн</w:t>
            </w:r>
            <w:r w:rsidR="006A075A">
              <w:rPr>
                <w:sz w:val="16"/>
                <w:szCs w:val="16"/>
              </w:rPr>
              <w:t xml:space="preserve">ая программа </w:t>
            </w:r>
            <w:r w:rsidRPr="00234584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sz w:val="16"/>
                <w:szCs w:val="16"/>
              </w:rPr>
              <w:t xml:space="preserve">тигорска «Развитие физической культуры </w:t>
            </w:r>
            <w:r w:rsidR="002A3A46" w:rsidRPr="00234584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703 78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22 4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 622 41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1 3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1 363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26 673 7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26 673 75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6A075A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="002A3A46" w:rsidRPr="00234584">
              <w:rPr>
                <w:sz w:val="16"/>
                <w:szCs w:val="16"/>
              </w:rPr>
              <w:t>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6A075A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5 264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568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568 4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568 4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568 49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2A3A46" w:rsidRPr="00234584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562 9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 562 94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</w:t>
            </w:r>
            <w:r w:rsidR="006A075A">
              <w:rPr>
                <w:sz w:val="16"/>
                <w:szCs w:val="16"/>
              </w:rPr>
              <w:t xml:space="preserve">филактика правонарушений </w:t>
            </w:r>
            <w:r w:rsidRPr="00234584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052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9 052 35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6A075A">
              <w:rPr>
                <w:sz w:val="16"/>
                <w:szCs w:val="16"/>
              </w:rPr>
              <w:t xml:space="preserve"> жизнедеятельности населения и </w:t>
            </w:r>
            <w:r w:rsidRPr="00234584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898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898 75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898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8 898 75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 352 1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7 352 13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18 8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 518 867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7 75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</w:t>
            </w:r>
            <w:r w:rsidR="006A075A">
              <w:rPr>
                <w:sz w:val="16"/>
                <w:szCs w:val="16"/>
              </w:rPr>
              <w:t xml:space="preserve">приятие «Построение и развитие </w:t>
            </w:r>
            <w:r w:rsidRPr="00234584">
              <w:rPr>
                <w:sz w:val="16"/>
                <w:szCs w:val="16"/>
              </w:rPr>
              <w:t>АПК «Безопасный город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6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6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53 600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510 5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510 5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510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510 59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242 5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7 242 579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7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67 985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31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униц</w:t>
            </w:r>
            <w:r w:rsidR="006A075A">
              <w:rPr>
                <w:sz w:val="16"/>
                <w:szCs w:val="16"/>
              </w:rPr>
              <w:t xml:space="preserve">ипальная программа </w:t>
            </w:r>
            <w:r w:rsidRPr="00234584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6A075A" w:rsidP="00234584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2A3A46" w:rsidRPr="00234584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sz w:val="16"/>
                <w:szCs w:val="16"/>
              </w:rPr>
            </w:pPr>
            <w:r w:rsidRPr="00234584">
              <w:rPr>
                <w:sz w:val="16"/>
                <w:szCs w:val="16"/>
              </w:rPr>
              <w:t>5 546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55 133 4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96 701 542,00</w:t>
            </w:r>
          </w:p>
        </w:tc>
      </w:tr>
      <w:tr w:rsidR="00234584" w:rsidRPr="00234584" w:rsidTr="00234584">
        <w:trPr>
          <w:cantSplit/>
          <w:trHeight w:val="20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34584">
            <w:pPr>
              <w:ind w:left="-108" w:right="-108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5 057 789 196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3A46" w:rsidRPr="00234584" w:rsidRDefault="002A3A46" w:rsidP="002A3A46">
            <w:pPr>
              <w:jc w:val="right"/>
              <w:rPr>
                <w:bCs/>
                <w:sz w:val="16"/>
                <w:szCs w:val="16"/>
              </w:rPr>
            </w:pPr>
            <w:r w:rsidRPr="00234584">
              <w:rPr>
                <w:bCs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A075A">
        <w:rPr>
          <w:rFonts w:ascii="Arial" w:hAnsi="Arial" w:cs="Arial"/>
          <w:b/>
          <w:sz w:val="32"/>
          <w:szCs w:val="32"/>
          <w:lang w:eastAsia="ar-SA"/>
        </w:rPr>
        <w:t>1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6A075A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A075A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265C1">
        <w:rPr>
          <w:rFonts w:ascii="Arial" w:hAnsi="Arial" w:cs="Arial"/>
          <w:b/>
          <w:sz w:val="32"/>
          <w:szCs w:val="32"/>
          <w:lang w:eastAsia="ar-SA"/>
        </w:rPr>
        <w:t>6</w:t>
      </w:r>
      <w:r w:rsidR="006A075A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7A23C4" w:rsidRDefault="007A23C4" w:rsidP="007A23C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7A23C4" w:rsidRPr="007A23C4" w:rsidRDefault="007A23C4" w:rsidP="007A23C4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7A23C4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7A23C4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7A23C4">
        <w:rPr>
          <w:rFonts w:ascii="Arial" w:hAnsi="Arial" w:cs="Arial"/>
          <w:b/>
          <w:sz w:val="32"/>
          <w:szCs w:val="28"/>
        </w:rPr>
        <w:t xml:space="preserve"> 2021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425"/>
        <w:gridCol w:w="567"/>
        <w:gridCol w:w="2268"/>
      </w:tblGrid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center"/>
            <w:hideMark/>
          </w:tcPr>
          <w:p w:rsidR="003B6136" w:rsidRPr="003B6136" w:rsidRDefault="003B6136" w:rsidP="003B6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3B6136" w:rsidRPr="003B6136" w:rsidRDefault="003B6136" w:rsidP="003B6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6136" w:rsidRPr="003B6136" w:rsidRDefault="003B6136" w:rsidP="003B6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B6136" w:rsidRPr="003B6136" w:rsidRDefault="003B6136" w:rsidP="003B6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 147 008 253,7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98 181 172,66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 254 203 068,55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97 299 164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4 862 353,49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2 462 495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 419 990 588,91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 345 389 745,23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 290 212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8 209 716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</w:t>
            </w:r>
            <w:r>
              <w:rPr>
                <w:rFonts w:ascii="Arial" w:hAnsi="Arial" w:cs="Arial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8 125 450,99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2 727 700,69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65 633 226,9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68 764 220,83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18 942 856,5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77 926 149,57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1 613 335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>еское воспитание и допризывная подготовка</w:t>
            </w:r>
            <w:r w:rsidRPr="003B6136">
              <w:rPr>
                <w:rFonts w:ascii="Arial" w:hAnsi="Arial" w:cs="Arial"/>
                <w:sz w:val="16"/>
                <w:szCs w:val="16"/>
              </w:rPr>
              <w:t xml:space="preserve">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7 071 116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 135 415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53 095 734,41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6 002 817,98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</w:t>
            </w:r>
            <w:r>
              <w:rPr>
                <w:rFonts w:ascii="Arial" w:hAnsi="Arial" w:cs="Arial"/>
                <w:sz w:val="16"/>
                <w:szCs w:val="16"/>
              </w:rPr>
              <w:t>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7 784 498,02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9 308 418,41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33 792 421,5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32 722 421,5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9 604 048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95 317 176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0 583 09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а «Развитие физической </w:t>
            </w:r>
            <w:r w:rsidRPr="003B6136">
              <w:rPr>
                <w:rFonts w:ascii="Arial" w:hAnsi="Arial" w:cs="Arial"/>
                <w:sz w:val="16"/>
                <w:szCs w:val="16"/>
              </w:rPr>
              <w:t>культуры 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6 666 306,04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рушений </w:t>
            </w:r>
            <w:r w:rsidRPr="003B6136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9 064 316,8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7 561 989,24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40 064 911,91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8 680 413,91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1 384 498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7 420 335,04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 852 704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Управление, распоря</w:t>
            </w:r>
            <w:r>
              <w:rPr>
                <w:rFonts w:ascii="Arial" w:hAnsi="Arial" w:cs="Arial"/>
                <w:sz w:val="16"/>
                <w:szCs w:val="16"/>
              </w:rPr>
              <w:t>жение и использование земельных</w:t>
            </w:r>
            <w:r w:rsidRPr="003B6136">
              <w:rPr>
                <w:rFonts w:ascii="Arial" w:hAnsi="Arial" w:cs="Arial"/>
                <w:sz w:val="16"/>
                <w:szCs w:val="16"/>
              </w:rPr>
              <w:t xml:space="preserve"> 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 505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7 062 631,04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Pr="003B6136">
              <w:rPr>
                <w:rFonts w:ascii="Arial" w:hAnsi="Arial" w:cs="Arial"/>
                <w:sz w:val="16"/>
                <w:szCs w:val="16"/>
              </w:rPr>
              <w:t>прог</w:t>
            </w:r>
            <w:r>
              <w:rPr>
                <w:rFonts w:ascii="Arial" w:hAnsi="Arial" w:cs="Arial"/>
                <w:sz w:val="16"/>
                <w:szCs w:val="16"/>
              </w:rPr>
              <w:t xml:space="preserve">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2 703 451,85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Pr="003B6136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08 004 075,85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4 099 376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47 435 74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60 645 709,52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57 838 587,48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Pr="003B6136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 113 648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26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6136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3 051 495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1 160 3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94 113 322,45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3B6136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0 787 505,75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 232 000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35 574 583,0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«Обеспечение реализации </w:t>
            </w:r>
            <w:r w:rsidRPr="003B6136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</w:t>
            </w:r>
            <w:r>
              <w:rPr>
                <w:rFonts w:ascii="Arial" w:hAnsi="Arial" w:cs="Arial"/>
                <w:sz w:val="16"/>
                <w:szCs w:val="16"/>
              </w:rPr>
              <w:t xml:space="preserve">тигорске </w:t>
            </w:r>
            <w:r w:rsidRPr="003B6136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6 519 233,70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120 050 732,74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45 036 665,23</w:t>
            </w:r>
          </w:p>
        </w:tc>
      </w:tr>
      <w:tr w:rsidR="003B6136" w:rsidRPr="003B6136" w:rsidTr="003B6136">
        <w:trPr>
          <w:cantSplit/>
          <w:trHeight w:val="20"/>
        </w:trPr>
        <w:tc>
          <w:tcPr>
            <w:tcW w:w="623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B6136" w:rsidRPr="003B6136" w:rsidRDefault="003B6136" w:rsidP="003B61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6136">
              <w:rPr>
                <w:rFonts w:ascii="Arial" w:hAnsi="Arial" w:cs="Arial"/>
                <w:sz w:val="16"/>
                <w:szCs w:val="16"/>
              </w:rPr>
              <w:t>6 034 229 073,6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B6136">
        <w:rPr>
          <w:rFonts w:ascii="Arial" w:hAnsi="Arial" w:cs="Arial"/>
          <w:b/>
          <w:sz w:val="32"/>
          <w:szCs w:val="32"/>
          <w:lang w:eastAsia="ar-SA"/>
        </w:rPr>
        <w:t>1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B6136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B6136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3B6136">
        <w:rPr>
          <w:rFonts w:ascii="Arial" w:hAnsi="Arial" w:cs="Arial"/>
          <w:b/>
          <w:sz w:val="32"/>
          <w:szCs w:val="32"/>
          <w:lang w:eastAsia="ar-SA"/>
        </w:rPr>
        <w:t>8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D57376" w:rsidRDefault="00CE7F91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 w:rsidR="00203C39">
        <w:rPr>
          <w:rFonts w:ascii="Arial" w:hAnsi="Arial" w:cs="Arial"/>
          <w:b/>
          <w:bCs/>
          <w:sz w:val="32"/>
          <w:szCs w:val="28"/>
        </w:rPr>
        <w:t>НА</w:t>
      </w:r>
      <w:r w:rsidR="00203C39" w:rsidRPr="00203C39">
        <w:rPr>
          <w:rFonts w:ascii="Arial" w:hAnsi="Arial" w:cs="Arial"/>
          <w:b/>
          <w:bCs/>
          <w:sz w:val="32"/>
          <w:szCs w:val="28"/>
        </w:rPr>
        <w:t xml:space="preserve"> </w:t>
      </w:r>
      <w:r w:rsidR="00203C39">
        <w:rPr>
          <w:rFonts w:ascii="Arial" w:hAnsi="Arial" w:cs="Arial"/>
          <w:b/>
          <w:bCs/>
          <w:sz w:val="32"/>
          <w:szCs w:val="28"/>
        </w:rPr>
        <w:t>ПЛАНОВЫЙ</w:t>
      </w:r>
      <w:r w:rsidR="00203C39" w:rsidRPr="00203C39">
        <w:rPr>
          <w:rFonts w:ascii="Arial" w:hAnsi="Arial" w:cs="Arial"/>
          <w:b/>
          <w:bCs/>
          <w:sz w:val="32"/>
          <w:szCs w:val="28"/>
        </w:rPr>
        <w:t xml:space="preserve"> </w:t>
      </w:r>
      <w:r w:rsidR="00203C39">
        <w:rPr>
          <w:rFonts w:ascii="Arial" w:hAnsi="Arial" w:cs="Arial"/>
          <w:b/>
          <w:bCs/>
          <w:sz w:val="32"/>
          <w:szCs w:val="28"/>
        </w:rPr>
        <w:t>ПЕРИОД</w:t>
      </w:r>
      <w:r w:rsidR="00203C39" w:rsidRPr="00203C39">
        <w:rPr>
          <w:rFonts w:ascii="Arial" w:hAnsi="Arial" w:cs="Arial"/>
          <w:b/>
          <w:bCs/>
          <w:sz w:val="32"/>
          <w:szCs w:val="28"/>
        </w:rPr>
        <w:t xml:space="preserve"> 2022 </w:t>
      </w:r>
      <w:r w:rsidR="00203C39">
        <w:rPr>
          <w:rFonts w:ascii="Arial" w:hAnsi="Arial" w:cs="Arial"/>
          <w:b/>
          <w:bCs/>
          <w:sz w:val="32"/>
          <w:szCs w:val="28"/>
        </w:rPr>
        <w:t>И</w:t>
      </w:r>
      <w:r w:rsidR="00203C39" w:rsidRPr="00203C39">
        <w:rPr>
          <w:rFonts w:ascii="Arial" w:hAnsi="Arial" w:cs="Arial"/>
          <w:b/>
          <w:bCs/>
          <w:sz w:val="32"/>
          <w:szCs w:val="28"/>
        </w:rPr>
        <w:t xml:space="preserve"> 2023 </w:t>
      </w:r>
      <w:r w:rsidR="00203C39">
        <w:rPr>
          <w:rFonts w:ascii="Arial" w:hAnsi="Arial" w:cs="Arial"/>
          <w:b/>
          <w:bCs/>
          <w:sz w:val="32"/>
          <w:szCs w:val="28"/>
        </w:rPr>
        <w:t>ГОДОВ</w:t>
      </w:r>
    </w:p>
    <w:p w:rsidR="006F22E1" w:rsidRPr="00D57376" w:rsidRDefault="006F22E1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67"/>
        <w:gridCol w:w="567"/>
        <w:gridCol w:w="1560"/>
        <w:gridCol w:w="2126"/>
      </w:tblGrid>
      <w:tr w:rsidR="006F22E1" w:rsidRPr="006F22E1" w:rsidTr="006F22E1">
        <w:trPr>
          <w:cantSplit/>
          <w:trHeight w:val="20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6F22E1" w:rsidRPr="006F22E1" w:rsidRDefault="006F22E1" w:rsidP="006F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22E1" w:rsidRPr="006F22E1" w:rsidRDefault="006F22E1" w:rsidP="006F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F22E1" w:rsidRPr="006F22E1" w:rsidRDefault="006F22E1" w:rsidP="006F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6F22E1" w:rsidRPr="006F22E1" w:rsidRDefault="006F22E1" w:rsidP="006F22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vMerge/>
            <w:shd w:val="clear" w:color="auto" w:fill="auto"/>
            <w:vAlign w:val="center"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 089 975 291,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 137 283 482,17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695 627 940,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15 761 341,62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257 494 322,5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284 072 000,55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4 284 083,7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4 881 195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2 568 945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412 556 914,8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438 259 302,91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340 009 735,5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367 350 577,84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048 41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 954 15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 956 51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 703 316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Социальная поддержка детей-сирот и детей, оставшихся без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8 750 448,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 362 953,1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43 61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2 544 039,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2 546 279,97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67 403 058,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82 317 089,89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</w:t>
            </w:r>
            <w:r>
              <w:rPr>
                <w:rFonts w:ascii="Arial" w:hAnsi="Arial" w:cs="Arial"/>
                <w:sz w:val="16"/>
                <w:szCs w:val="16"/>
              </w:rPr>
              <w:t xml:space="preserve">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63 239 177,4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 638 085,89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6 690 22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1 205 351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7 473 653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 610 48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 616 17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Pr="006F22E1">
              <w:rPr>
                <w:rFonts w:ascii="Arial" w:hAnsi="Arial" w:cs="Arial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 101 01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 106 701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 102 667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7 94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1 571 882,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1 723 82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</w:t>
            </w:r>
            <w:r>
              <w:rPr>
                <w:rFonts w:ascii="Arial" w:hAnsi="Arial" w:cs="Arial"/>
                <w:sz w:val="16"/>
                <w:szCs w:val="16"/>
              </w:rPr>
              <w:t xml:space="preserve">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еализация мероприятий по сохранению и развитию культу</w:t>
            </w:r>
            <w:r>
              <w:rPr>
                <w:rFonts w:ascii="Arial" w:hAnsi="Arial" w:cs="Arial"/>
                <w:sz w:val="16"/>
                <w:szCs w:val="16"/>
              </w:rPr>
              <w:t>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2 497 273,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82 649 211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 074 609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5 336 03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01 030 308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4 266 03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9 960 308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31 217 74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7 214 447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3 510 665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4 003 3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</w:t>
            </w:r>
            <w:r>
              <w:rPr>
                <w:rFonts w:ascii="Arial" w:hAnsi="Arial" w:cs="Arial"/>
                <w:sz w:val="16"/>
                <w:szCs w:val="16"/>
              </w:rPr>
              <w:t xml:space="preserve">да-курорта Пятигорска «Развитие физической культуры </w:t>
            </w:r>
            <w:r w:rsidRPr="006F22E1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 703 78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 xml:space="preserve">униципальная 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7 228 81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0 761 708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6F22E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9 678 22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3 211 113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 510 595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55 937 121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4 595 535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1 341 586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4 052 809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2E1">
              <w:rPr>
                <w:rFonts w:ascii="Arial" w:hAnsi="Arial" w:cs="Arial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Pr="006F22E1">
              <w:rPr>
                <w:rFonts w:ascii="Arial" w:hAnsi="Arial" w:cs="Arial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8 463 10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2 227 39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8 959 398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Развитие малого и среднего </w:t>
            </w:r>
            <w:r w:rsidRPr="006F22E1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5 938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63 318 33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62 591 11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1 474 21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емонт, сооружение, восстановление, очистка и содер</w:t>
            </w:r>
            <w:r>
              <w:rPr>
                <w:rFonts w:ascii="Arial" w:hAnsi="Arial" w:cs="Arial"/>
                <w:sz w:val="16"/>
                <w:szCs w:val="16"/>
              </w:rPr>
              <w:t xml:space="preserve">жание ливневых канализаций </w:t>
            </w:r>
            <w:r w:rsidRPr="006F22E1">
              <w:rPr>
                <w:rFonts w:ascii="Arial" w:hAnsi="Arial" w:cs="Arial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0 160 0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1 535 300,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90 972 737,75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F22E1">
              <w:rPr>
                <w:rFonts w:ascii="Arial" w:hAnsi="Arial" w:cs="Arial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8 024 275,7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7 438 375,75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5 589 58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35 612 917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«Обеспечение реализации </w:t>
            </w:r>
            <w:r w:rsidRPr="006F22E1">
              <w:rPr>
                <w:rFonts w:ascii="Arial" w:hAnsi="Arial" w:cs="Arial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6F22E1">
              <w:rPr>
                <w:rFonts w:ascii="Arial" w:hAnsi="Arial" w:cs="Arial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127 551 245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8 684 602,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28 195 692,18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5812" w:type="dxa"/>
            <w:gridSpan w:val="3"/>
            <w:shd w:val="clear" w:color="auto" w:fill="auto"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5 133 40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96 701 542,00</w:t>
            </w:r>
          </w:p>
        </w:tc>
      </w:tr>
      <w:tr w:rsidR="006F22E1" w:rsidRPr="006F22E1" w:rsidTr="006F22E1">
        <w:trPr>
          <w:cantSplit/>
          <w:trHeight w:val="2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5 057 789 196,5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F22E1" w:rsidRPr="006F22E1" w:rsidRDefault="006F22E1" w:rsidP="006F22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22E1">
              <w:rPr>
                <w:rFonts w:ascii="Arial" w:hAnsi="Arial" w:cs="Arial"/>
                <w:sz w:val="16"/>
                <w:szCs w:val="16"/>
              </w:rPr>
              <w:t>4 797 616 741,9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F22E1">
        <w:rPr>
          <w:rFonts w:ascii="Arial" w:hAnsi="Arial" w:cs="Arial"/>
          <w:b/>
          <w:sz w:val="32"/>
          <w:szCs w:val="32"/>
          <w:lang w:eastAsia="ar-SA"/>
        </w:rPr>
        <w:t>1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6F22E1">
        <w:rPr>
          <w:rFonts w:ascii="Arial" w:hAnsi="Arial" w:cs="Arial"/>
          <w:b/>
          <w:sz w:val="32"/>
          <w:szCs w:val="32"/>
          <w:lang w:eastAsia="ar-SA"/>
        </w:rPr>
        <w:t>июн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F22E1">
        <w:rPr>
          <w:rFonts w:ascii="Arial" w:hAnsi="Arial" w:cs="Arial"/>
          <w:b/>
          <w:sz w:val="32"/>
          <w:szCs w:val="32"/>
          <w:lang w:eastAsia="ar-SA"/>
        </w:rPr>
        <w:t>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6F22E1">
        <w:rPr>
          <w:rFonts w:ascii="Arial" w:hAnsi="Arial" w:cs="Arial"/>
          <w:b/>
          <w:sz w:val="32"/>
          <w:szCs w:val="32"/>
          <w:lang w:eastAsia="ar-SA"/>
        </w:rPr>
        <w:t>8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3400F8" w:rsidRDefault="003400F8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3400F8" w:rsidRDefault="003400F8" w:rsidP="00AB4494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3400F8" w:rsidRDefault="003400F8" w:rsidP="003400F8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5</w:t>
      </w:r>
    </w:p>
    <w:p w:rsidR="003400F8" w:rsidRPr="002335E4" w:rsidRDefault="003400F8" w:rsidP="003400F8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Default="003400F8" w:rsidP="003400F8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17 декабря 2020 г. № 55-64 РД</w:t>
      </w:r>
    </w:p>
    <w:p w:rsidR="00AB4494" w:rsidRDefault="00AB4494" w:rsidP="00AB4494">
      <w:pPr>
        <w:jc w:val="right"/>
        <w:rPr>
          <w:rFonts w:ascii="Arial" w:hAnsi="Arial" w:cs="Arial"/>
          <w:szCs w:val="28"/>
        </w:rPr>
      </w:pPr>
    </w:p>
    <w:p w:rsidR="003400F8" w:rsidRPr="00E36AA2" w:rsidRDefault="003400F8" w:rsidP="00AB4494">
      <w:pPr>
        <w:jc w:val="right"/>
        <w:rPr>
          <w:rFonts w:ascii="Arial" w:hAnsi="Arial" w:cs="Arial"/>
          <w:szCs w:val="28"/>
        </w:rPr>
      </w:pPr>
    </w:p>
    <w:p w:rsidR="003400F8" w:rsidRPr="003400F8" w:rsidRDefault="003400F8" w:rsidP="003400F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ПЕРЕЧЕНЬ</w:t>
      </w:r>
    </w:p>
    <w:p w:rsidR="003400F8" w:rsidRPr="003400F8" w:rsidRDefault="003400F8" w:rsidP="003400F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ГЛАВНЫХ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ДМИНИСТРАТОРОВ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ВРОПОЛЬСКОГО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 xml:space="preserve">КРАЯ 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– </w:t>
      </w:r>
      <w:r>
        <w:rPr>
          <w:rFonts w:ascii="Arial" w:hAnsi="Arial" w:cs="Arial"/>
          <w:b/>
          <w:bCs/>
          <w:sz w:val="32"/>
          <w:szCs w:val="28"/>
        </w:rPr>
        <w:t>ОРГАНОВ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ЕСТНОГО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АМОУПРАВЛЕНИЯ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400F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ОРГАНОВ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ДМИНИСТРАЦИИ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400F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709"/>
        <w:gridCol w:w="1134"/>
        <w:gridCol w:w="6945"/>
      </w:tblGrid>
      <w:tr w:rsidR="003400F8" w:rsidRPr="003400F8" w:rsidTr="003400F8">
        <w:trPr>
          <w:cantSplit/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Российской Федерации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</w:t>
            </w:r>
          </w:p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доходов бюджета города</w:t>
            </w:r>
          </w:p>
        </w:tc>
      </w:tr>
      <w:tr w:rsidR="003400F8" w:rsidRPr="003400F8" w:rsidTr="003400F8">
        <w:trPr>
          <w:cantSplit/>
          <w:trHeight w:val="72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</w:p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 xml:space="preserve">администратора </w:t>
            </w:r>
          </w:p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доходов</w:t>
            </w:r>
          </w:p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бюджета города</w:t>
            </w: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F8" w:rsidRPr="003400F8" w:rsidTr="003400F8">
        <w:trPr>
          <w:cantSplit/>
          <w:trHeight w:val="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</w:t>
            </w:r>
            <w:r>
              <w:rPr>
                <w:rFonts w:ascii="Arial" w:hAnsi="Arial" w:cs="Arial"/>
                <w:sz w:val="16"/>
                <w:szCs w:val="16"/>
              </w:rPr>
              <w:t xml:space="preserve">их и защите их прав (штрафы за </w:t>
            </w:r>
            <w:r w:rsidRPr="003400F8">
              <w:rPr>
                <w:rFonts w:ascii="Arial" w:hAnsi="Arial" w:cs="Arial"/>
                <w:sz w:val="16"/>
                <w:szCs w:val="16"/>
              </w:rPr>
              <w:t xml:space="preserve">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400F8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3400F8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063 01 0023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113 01 0017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113 01 0018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400F8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3400F8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400F8" w:rsidRPr="003400F8" w:rsidTr="003400F8">
        <w:trPr>
          <w:cantSplit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F8" w:rsidRPr="003400F8" w:rsidRDefault="003400F8" w:rsidP="003400F8">
            <w:pPr>
              <w:rPr>
                <w:rFonts w:ascii="Arial" w:hAnsi="Arial" w:cs="Arial"/>
                <w:sz w:val="16"/>
                <w:szCs w:val="16"/>
              </w:rPr>
            </w:pPr>
            <w:r w:rsidRPr="003400F8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  <w:r w:rsidR="003400F8">
        <w:rPr>
          <w:rFonts w:ascii="Arial" w:hAnsi="Arial" w:cs="Arial"/>
        </w:rPr>
        <w:t>».</w:t>
      </w:r>
    </w:p>
    <w:p w:rsidR="003400F8" w:rsidRDefault="003400F8" w:rsidP="00AA2342">
      <w:pPr>
        <w:jc w:val="right"/>
        <w:rPr>
          <w:rFonts w:ascii="Arial" w:hAnsi="Arial" w:cs="Arial"/>
        </w:rPr>
      </w:pPr>
    </w:p>
    <w:p w:rsidR="003400F8" w:rsidRDefault="003400F8" w:rsidP="00AA2342">
      <w:pPr>
        <w:jc w:val="right"/>
        <w:rPr>
          <w:rFonts w:ascii="Arial" w:hAnsi="Arial" w:cs="Arial"/>
        </w:rPr>
      </w:pPr>
    </w:p>
    <w:p w:rsidR="003400F8" w:rsidRPr="001B0623" w:rsidRDefault="003400F8" w:rsidP="003400F8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3400F8" w:rsidRDefault="003400F8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3400F8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D5C" w:rsidRDefault="00DF2D5C" w:rsidP="00D80A6B">
      <w:r>
        <w:separator/>
      </w:r>
    </w:p>
  </w:endnote>
  <w:endnote w:type="continuationSeparator" w:id="0">
    <w:p w:rsidR="00DF2D5C" w:rsidRDefault="00DF2D5C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D5C" w:rsidRDefault="00DF2D5C" w:rsidP="00D80A6B">
      <w:r>
        <w:separator/>
      </w:r>
    </w:p>
  </w:footnote>
  <w:footnote w:type="continuationSeparator" w:id="0">
    <w:p w:rsidR="00DF2D5C" w:rsidRDefault="00DF2D5C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73E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7271"/>
    <w:rsid w:val="000F025B"/>
    <w:rsid w:val="000F1A1B"/>
    <w:rsid w:val="000F2447"/>
    <w:rsid w:val="0010713D"/>
    <w:rsid w:val="001076A7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97676"/>
    <w:rsid w:val="001A06B0"/>
    <w:rsid w:val="001A67A1"/>
    <w:rsid w:val="001B0623"/>
    <w:rsid w:val="001B27FD"/>
    <w:rsid w:val="001B2F32"/>
    <w:rsid w:val="001B38E0"/>
    <w:rsid w:val="001B65AF"/>
    <w:rsid w:val="001C1B4D"/>
    <w:rsid w:val="001C357B"/>
    <w:rsid w:val="001C5704"/>
    <w:rsid w:val="001C7105"/>
    <w:rsid w:val="001D0CCE"/>
    <w:rsid w:val="001D3EFC"/>
    <w:rsid w:val="001D4266"/>
    <w:rsid w:val="001D5053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3C39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34584"/>
    <w:rsid w:val="002433E1"/>
    <w:rsid w:val="002443B7"/>
    <w:rsid w:val="00244782"/>
    <w:rsid w:val="00244BCA"/>
    <w:rsid w:val="00245D74"/>
    <w:rsid w:val="00250B5F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A46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0F8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638CE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2A2C"/>
    <w:rsid w:val="003A30FC"/>
    <w:rsid w:val="003A3D49"/>
    <w:rsid w:val="003A48FF"/>
    <w:rsid w:val="003A5D95"/>
    <w:rsid w:val="003A635A"/>
    <w:rsid w:val="003A7489"/>
    <w:rsid w:val="003B1776"/>
    <w:rsid w:val="003B1B3C"/>
    <w:rsid w:val="003B6136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2BEC"/>
    <w:rsid w:val="005031A9"/>
    <w:rsid w:val="00512F47"/>
    <w:rsid w:val="005247D0"/>
    <w:rsid w:val="00530E80"/>
    <w:rsid w:val="00531C9B"/>
    <w:rsid w:val="00531F1B"/>
    <w:rsid w:val="00532FBF"/>
    <w:rsid w:val="00536886"/>
    <w:rsid w:val="0054015A"/>
    <w:rsid w:val="0054314D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97F79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76AB2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75A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22E1"/>
    <w:rsid w:val="006F34DC"/>
    <w:rsid w:val="006F4340"/>
    <w:rsid w:val="006F4B09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3C4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897"/>
    <w:rsid w:val="00810FCB"/>
    <w:rsid w:val="0081604C"/>
    <w:rsid w:val="00816A27"/>
    <w:rsid w:val="008203D6"/>
    <w:rsid w:val="00821209"/>
    <w:rsid w:val="00822063"/>
    <w:rsid w:val="00826FD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5773"/>
    <w:rsid w:val="0085657F"/>
    <w:rsid w:val="008567E0"/>
    <w:rsid w:val="00864F8E"/>
    <w:rsid w:val="00867888"/>
    <w:rsid w:val="00870BD6"/>
    <w:rsid w:val="00870EC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0BD4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06597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45203"/>
    <w:rsid w:val="00951B73"/>
    <w:rsid w:val="0095552B"/>
    <w:rsid w:val="00956A4F"/>
    <w:rsid w:val="00960E71"/>
    <w:rsid w:val="009612ED"/>
    <w:rsid w:val="00961415"/>
    <w:rsid w:val="00964796"/>
    <w:rsid w:val="0096634D"/>
    <w:rsid w:val="009664E3"/>
    <w:rsid w:val="00966807"/>
    <w:rsid w:val="0096680E"/>
    <w:rsid w:val="0098111E"/>
    <w:rsid w:val="00981BF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5115"/>
    <w:rsid w:val="009C529A"/>
    <w:rsid w:val="009C6AD8"/>
    <w:rsid w:val="009D1398"/>
    <w:rsid w:val="009D4260"/>
    <w:rsid w:val="009D520D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32775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626D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B6D66"/>
    <w:rsid w:val="00BC034F"/>
    <w:rsid w:val="00BC0CD9"/>
    <w:rsid w:val="00BC1EEA"/>
    <w:rsid w:val="00BC6ACA"/>
    <w:rsid w:val="00BC7CE2"/>
    <w:rsid w:val="00BD1FC1"/>
    <w:rsid w:val="00BD2B66"/>
    <w:rsid w:val="00BD3885"/>
    <w:rsid w:val="00BD5FBF"/>
    <w:rsid w:val="00BD7CB8"/>
    <w:rsid w:val="00BE1CC1"/>
    <w:rsid w:val="00BE22D8"/>
    <w:rsid w:val="00BE2BC2"/>
    <w:rsid w:val="00BE493A"/>
    <w:rsid w:val="00BE6010"/>
    <w:rsid w:val="00BE6E33"/>
    <w:rsid w:val="00BE769A"/>
    <w:rsid w:val="00BF1FA2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717"/>
    <w:rsid w:val="00CB2EFF"/>
    <w:rsid w:val="00CB34C3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2A56"/>
    <w:rsid w:val="00CD5428"/>
    <w:rsid w:val="00CD6996"/>
    <w:rsid w:val="00CE0B58"/>
    <w:rsid w:val="00CE237C"/>
    <w:rsid w:val="00CE41F5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08BA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327F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6625"/>
    <w:rsid w:val="00DF16F5"/>
    <w:rsid w:val="00DF2D5C"/>
    <w:rsid w:val="00DF7416"/>
    <w:rsid w:val="00E011F0"/>
    <w:rsid w:val="00E01C75"/>
    <w:rsid w:val="00E04476"/>
    <w:rsid w:val="00E06F28"/>
    <w:rsid w:val="00E06F62"/>
    <w:rsid w:val="00E10C8F"/>
    <w:rsid w:val="00E110B1"/>
    <w:rsid w:val="00E11C7D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779CD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24FD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99B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6A94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19767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204D8C"/>
    <w:rPr>
      <w:b/>
      <w:bCs/>
    </w:rPr>
  </w:style>
  <w:style w:type="paragraph" w:styleId="af9">
    <w:name w:val="annotation subject"/>
    <w:basedOn w:val="af7"/>
    <w:next w:val="af7"/>
    <w:link w:val="af8"/>
    <w:uiPriority w:val="99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197676"/>
    <w:rPr>
      <w:rFonts w:ascii="Times New Roman" w:eastAsia="Times New Roman" w:hAnsi="Times New Roman" w:cs="Times New Roman"/>
      <w:spacing w:val="40"/>
      <w:sz w:val="32"/>
      <w:szCs w:val="20"/>
    </w:rPr>
  </w:style>
  <w:style w:type="table" w:styleId="afd">
    <w:name w:val="Table Grid"/>
    <w:basedOn w:val="a1"/>
    <w:uiPriority w:val="99"/>
    <w:rsid w:val="0019767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19767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7676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link w:val="aff"/>
    <w:uiPriority w:val="99"/>
    <w:rsid w:val="0019767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19767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19767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"/>
    <w:link w:val="aff1"/>
    <w:uiPriority w:val="99"/>
    <w:qFormat/>
    <w:rsid w:val="00197676"/>
    <w:pPr>
      <w:jc w:val="center"/>
    </w:pPr>
    <w:rPr>
      <w:b/>
      <w:bCs/>
      <w:sz w:val="28"/>
    </w:rPr>
  </w:style>
  <w:style w:type="character" w:customStyle="1" w:styleId="aff1">
    <w:name w:val="Название Знак"/>
    <w:basedOn w:val="a0"/>
    <w:link w:val="aff0"/>
    <w:uiPriority w:val="99"/>
    <w:rsid w:val="0019767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2">
    <w:name w:val="Маркер"/>
    <w:basedOn w:val="a"/>
    <w:autoRedefine/>
    <w:uiPriority w:val="99"/>
    <w:rsid w:val="0019767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7">
    <w:name w:val="Текст сноски Знак1"/>
    <w:basedOn w:val="a0"/>
    <w:rsid w:val="00197676"/>
  </w:style>
  <w:style w:type="paragraph" w:customStyle="1" w:styleId="18">
    <w:name w:val="Абзац списка1"/>
    <w:basedOn w:val="a"/>
    <w:uiPriority w:val="99"/>
    <w:rsid w:val="00197676"/>
    <w:pPr>
      <w:ind w:left="720"/>
      <w:contextualSpacing/>
    </w:pPr>
  </w:style>
  <w:style w:type="paragraph" w:customStyle="1" w:styleId="ConsCell">
    <w:name w:val="ConsCell"/>
    <w:uiPriority w:val="99"/>
    <w:rsid w:val="0019767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767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3">
    <w:name w:val="TOC Heading"/>
    <w:basedOn w:val="1"/>
    <w:next w:val="a"/>
    <w:uiPriority w:val="99"/>
    <w:qFormat/>
    <w:rsid w:val="0019767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19767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rsid w:val="0019767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19767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No Spacing"/>
    <w:link w:val="aff5"/>
    <w:uiPriority w:val="99"/>
    <w:qFormat/>
    <w:rsid w:val="0019767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99"/>
    <w:locked/>
    <w:rsid w:val="00197676"/>
    <w:rPr>
      <w:rFonts w:ascii="Calibri" w:eastAsia="Times New Roman" w:hAnsi="Calibri" w:cs="Times New Roman"/>
    </w:rPr>
  </w:style>
  <w:style w:type="paragraph" w:styleId="aff6">
    <w:name w:val="Document Map"/>
    <w:basedOn w:val="a"/>
    <w:link w:val="aff7"/>
    <w:uiPriority w:val="99"/>
    <w:rsid w:val="00197676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rsid w:val="00197676"/>
    <w:rPr>
      <w:rFonts w:ascii="Tahoma" w:eastAsia="Times New Roman" w:hAnsi="Tahoma" w:cs="Times New Roman"/>
      <w:sz w:val="16"/>
      <w:szCs w:val="16"/>
    </w:rPr>
  </w:style>
  <w:style w:type="paragraph" w:styleId="aff8">
    <w:name w:val="endnote text"/>
    <w:basedOn w:val="a"/>
    <w:link w:val="aff9"/>
    <w:uiPriority w:val="99"/>
    <w:unhideWhenUsed/>
    <w:rsid w:val="00197676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197676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unhideWhenUsed/>
    <w:rsid w:val="00197676"/>
    <w:rPr>
      <w:vertAlign w:val="superscript"/>
    </w:rPr>
  </w:style>
  <w:style w:type="paragraph" w:styleId="affb">
    <w:name w:val="Revision"/>
    <w:hidden/>
    <w:uiPriority w:val="99"/>
    <w:semiHidden/>
    <w:rsid w:val="0019767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197676"/>
  </w:style>
  <w:style w:type="paragraph" w:customStyle="1" w:styleId="xl162">
    <w:name w:val="xl162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9664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966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9664E3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966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3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8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17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0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4" Type="http://schemas.openxmlformats.org/officeDocument/2006/relationships/hyperlink" Target="consultantplus://offline/ref=C87C4825C344467E51C820183D052723E3DD412F120D0679524CF97124E39DD3AEDCCD224AB832BD8FEA0A77799718D8D0DAC5DD540765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8866-2E50-4FAC-A133-5659CADD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6</Pages>
  <Words>110712</Words>
  <Characters>631062</Characters>
  <Application>Microsoft Office Word</Application>
  <DocSecurity>0</DocSecurity>
  <Lines>5258</Lines>
  <Paragraphs>1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4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7</cp:revision>
  <dcterms:created xsi:type="dcterms:W3CDTF">2021-06-02T07:52:00Z</dcterms:created>
  <dcterms:modified xsi:type="dcterms:W3CDTF">2021-06-04T11:51:00Z</dcterms:modified>
</cp:coreProperties>
</file>